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DAD9" w14:textId="12D0973C" w:rsidR="006D0587" w:rsidRDefault="004366C3" w:rsidP="00DC17C3">
      <w:pPr>
        <w:spacing w:line="480" w:lineRule="auto"/>
        <w:jc w:val="both"/>
        <w:rPr>
          <w:rFonts w:ascii="Arial" w:eastAsia="Arial" w:hAnsi="Arial" w:cs="Arial"/>
          <w:b/>
          <w:bCs/>
          <w:sz w:val="24"/>
          <w:szCs w:val="24"/>
        </w:rPr>
      </w:pPr>
      <w:bookmarkStart w:id="0" w:name="_Hlk171861089"/>
      <w:r w:rsidRPr="004366C3">
        <w:rPr>
          <w:rFonts w:ascii="Arial" w:eastAsia="Arial" w:hAnsi="Arial" w:cs="Arial"/>
          <w:b/>
          <w:bCs/>
          <w:sz w:val="24"/>
          <w:szCs w:val="24"/>
        </w:rPr>
        <w:t>CSPROJ_PCOM7E April 2025</w:t>
      </w:r>
      <w:r w:rsidR="00DC17C3">
        <w:rPr>
          <w:rFonts w:ascii="Arial" w:eastAsia="Arial" w:hAnsi="Arial" w:cs="Arial"/>
          <w:b/>
          <w:bCs/>
          <w:sz w:val="24"/>
          <w:szCs w:val="24"/>
        </w:rPr>
        <w:t xml:space="preserve"> </w:t>
      </w:r>
    </w:p>
    <w:p w14:paraId="3F8A677F" w14:textId="5C82B2DE" w:rsidR="00C21609" w:rsidRPr="004C7525" w:rsidRDefault="004F110F" w:rsidP="00DC17C3">
      <w:pPr>
        <w:spacing w:line="480" w:lineRule="auto"/>
        <w:jc w:val="both"/>
        <w:rPr>
          <w:rFonts w:ascii="Arial" w:eastAsia="Arial" w:hAnsi="Arial" w:cs="Arial"/>
          <w:b/>
          <w:bCs/>
          <w:sz w:val="24"/>
          <w:szCs w:val="24"/>
        </w:rPr>
      </w:pPr>
      <w:r w:rsidRPr="004C7525">
        <w:rPr>
          <w:rFonts w:ascii="Arial" w:eastAsia="Arial" w:hAnsi="Arial" w:cs="Arial"/>
          <w:b/>
          <w:bCs/>
          <w:sz w:val="24"/>
          <w:szCs w:val="24"/>
        </w:rPr>
        <w:t xml:space="preserve">Student </w:t>
      </w:r>
      <w:r w:rsidR="00C21609" w:rsidRPr="004C7525">
        <w:rPr>
          <w:rFonts w:ascii="Arial" w:eastAsia="Arial" w:hAnsi="Arial" w:cs="Arial"/>
          <w:b/>
          <w:bCs/>
          <w:sz w:val="24"/>
          <w:szCs w:val="24"/>
        </w:rPr>
        <w:t>Name</w:t>
      </w:r>
      <w:r w:rsidR="00CA474D" w:rsidRPr="004C7525">
        <w:rPr>
          <w:rFonts w:ascii="Arial" w:eastAsia="Arial" w:hAnsi="Arial" w:cs="Arial"/>
          <w:b/>
          <w:bCs/>
          <w:sz w:val="24"/>
          <w:szCs w:val="24"/>
        </w:rPr>
        <w:t xml:space="preserve"> &amp; ID </w:t>
      </w:r>
      <w:r w:rsidR="00C21609" w:rsidRPr="004C7525">
        <w:rPr>
          <w:rFonts w:ascii="Arial" w:eastAsia="Arial" w:hAnsi="Arial" w:cs="Arial"/>
          <w:b/>
          <w:bCs/>
          <w:sz w:val="24"/>
          <w:szCs w:val="24"/>
        </w:rPr>
        <w:t xml:space="preserve">: </w:t>
      </w:r>
      <w:r w:rsidR="00CA474D" w:rsidRPr="004C7525">
        <w:rPr>
          <w:rFonts w:ascii="Arial" w:eastAsia="Arial" w:hAnsi="Arial" w:cs="Arial"/>
          <w:b/>
          <w:bCs/>
          <w:sz w:val="24"/>
          <w:szCs w:val="24"/>
        </w:rPr>
        <w:t xml:space="preserve">Oi Lam, Helen </w:t>
      </w:r>
      <w:r w:rsidR="000A670B" w:rsidRPr="004C7525">
        <w:rPr>
          <w:rFonts w:ascii="Arial" w:eastAsia="Arial" w:hAnsi="Arial" w:cs="Arial"/>
          <w:b/>
          <w:bCs/>
          <w:sz w:val="24"/>
          <w:szCs w:val="24"/>
        </w:rPr>
        <w:t>SIU</w:t>
      </w:r>
      <w:r w:rsidR="001B6458" w:rsidRPr="004C7525">
        <w:rPr>
          <w:rFonts w:ascii="Arial" w:eastAsia="Arial" w:hAnsi="Arial" w:cs="Arial"/>
          <w:b/>
          <w:bCs/>
          <w:sz w:val="24"/>
          <w:szCs w:val="24"/>
        </w:rPr>
        <w:t xml:space="preserve"> (</w:t>
      </w:r>
      <w:r w:rsidR="00C21609" w:rsidRPr="004C7525">
        <w:rPr>
          <w:rFonts w:ascii="Arial" w:eastAsia="Arial" w:hAnsi="Arial" w:cs="Arial"/>
          <w:b/>
          <w:bCs/>
          <w:sz w:val="24"/>
          <w:szCs w:val="24"/>
        </w:rPr>
        <w:t>12694914</w:t>
      </w:r>
      <w:r w:rsidR="00CA474D" w:rsidRPr="004C7525">
        <w:rPr>
          <w:rFonts w:ascii="Arial" w:eastAsia="Arial" w:hAnsi="Arial" w:cs="Arial"/>
          <w:b/>
          <w:bCs/>
          <w:sz w:val="24"/>
          <w:szCs w:val="24"/>
        </w:rPr>
        <w:t>)</w:t>
      </w:r>
    </w:p>
    <w:bookmarkEnd w:id="0"/>
    <w:p w14:paraId="4415C5D9" w14:textId="333668E7" w:rsidR="0089174F" w:rsidRPr="00E52E0B" w:rsidRDefault="0007169D" w:rsidP="00DC17C3">
      <w:pPr>
        <w:spacing w:line="480" w:lineRule="auto"/>
        <w:jc w:val="both"/>
        <w:rPr>
          <w:rFonts w:ascii="Arial" w:eastAsia="Arial" w:hAnsi="Arial" w:cs="Arial"/>
          <w:sz w:val="24"/>
          <w:szCs w:val="24"/>
          <w:lang w:val="en-GB"/>
        </w:rPr>
      </w:pPr>
      <w:r w:rsidRPr="0007169D">
        <w:rPr>
          <w:rFonts w:ascii="Arial" w:eastAsia="Arial" w:hAnsi="Arial" w:cs="Arial"/>
          <w:sz w:val="24"/>
          <w:szCs w:val="24"/>
          <w:lang w:val="en-GB"/>
        </w:rPr>
        <w:t>Th</w:t>
      </w:r>
      <w:r w:rsidR="00670166">
        <w:rPr>
          <w:rFonts w:ascii="Arial" w:eastAsia="Arial" w:hAnsi="Arial" w:cs="Arial"/>
          <w:sz w:val="24"/>
          <w:szCs w:val="24"/>
          <w:lang w:val="en-GB"/>
        </w:rPr>
        <w:t>e</w:t>
      </w:r>
      <w:r w:rsidRPr="0007169D">
        <w:rPr>
          <w:rFonts w:ascii="Arial" w:eastAsia="Arial" w:hAnsi="Arial" w:cs="Arial"/>
          <w:sz w:val="24"/>
          <w:szCs w:val="24"/>
          <w:lang w:val="en-GB"/>
        </w:rPr>
        <w:t xml:space="preserve"> research </w:t>
      </w:r>
      <w:r w:rsidR="00670166" w:rsidRPr="00670166">
        <w:rPr>
          <w:rFonts w:ascii="Arial" w:eastAsia="Arial" w:hAnsi="Arial" w:cs="Arial"/>
          <w:sz w:val="24"/>
          <w:szCs w:val="24"/>
          <w:u w:val="single"/>
          <w:lang w:val="en-GB"/>
        </w:rPr>
        <w:t>title</w:t>
      </w:r>
      <w:r w:rsidR="00670166">
        <w:rPr>
          <w:rFonts w:ascii="Arial" w:eastAsia="Arial" w:hAnsi="Arial" w:cs="Arial"/>
          <w:sz w:val="24"/>
          <w:szCs w:val="24"/>
          <w:lang w:val="en-GB"/>
        </w:rPr>
        <w:t xml:space="preserve"> “</w:t>
      </w:r>
      <w:r w:rsidR="00670166" w:rsidRPr="0007169D">
        <w:rPr>
          <w:rFonts w:ascii="Arial" w:eastAsia="Arial" w:hAnsi="Arial" w:cs="Arial"/>
          <w:sz w:val="24"/>
          <w:szCs w:val="24"/>
          <w:lang w:val="en-GB"/>
        </w:rPr>
        <w:t>Data Strategy for Regulatory Compliance and Innovation in Hong Kong’s Insurance Sector: Navigating Privacy Law Amendments and Emerging Cybersecurity Challenges</w:t>
      </w:r>
      <w:r w:rsidR="00670166">
        <w:rPr>
          <w:rFonts w:ascii="Arial" w:eastAsia="Arial" w:hAnsi="Arial" w:cs="Arial"/>
          <w:sz w:val="24"/>
          <w:szCs w:val="24"/>
          <w:lang w:val="en-GB"/>
        </w:rPr>
        <w:t xml:space="preserve">.” </w:t>
      </w:r>
      <w:r w:rsidRPr="0011267F">
        <w:rPr>
          <w:rFonts w:ascii="Arial" w:eastAsia="Arial" w:hAnsi="Arial" w:cs="Arial"/>
          <w:sz w:val="24"/>
          <w:szCs w:val="24"/>
          <w:u w:val="single"/>
          <w:lang w:val="en-GB"/>
        </w:rPr>
        <w:t>focuses</w:t>
      </w:r>
      <w:r w:rsidRPr="0007169D">
        <w:rPr>
          <w:rFonts w:ascii="Arial" w:eastAsia="Arial" w:hAnsi="Arial" w:cs="Arial"/>
          <w:sz w:val="24"/>
          <w:szCs w:val="24"/>
          <w:lang w:val="en-GB"/>
        </w:rPr>
        <w:t xml:space="preserve"> on how Hong Kong insurers can balance heightened data privacy demands and AI-driven services, particularly in response to Personal Data (Privacy) Ordinance (PDPO) changes, the Protection of Critical Infrastructure (Computer System) Bill (CI Bill), and the Insurance Authority Guideline on Cybersecurity (GL20). The </w:t>
      </w:r>
      <w:r w:rsidRPr="00A10E2F">
        <w:rPr>
          <w:rFonts w:ascii="Arial" w:eastAsia="Arial" w:hAnsi="Arial" w:cs="Arial"/>
          <w:sz w:val="24"/>
          <w:szCs w:val="24"/>
          <w:u w:val="single"/>
          <w:lang w:val="en-GB"/>
        </w:rPr>
        <w:t>central problem</w:t>
      </w:r>
      <w:r w:rsidRPr="0007169D">
        <w:rPr>
          <w:rFonts w:ascii="Arial" w:eastAsia="Arial" w:hAnsi="Arial" w:cs="Arial"/>
          <w:sz w:val="24"/>
          <w:szCs w:val="24"/>
          <w:lang w:val="en-GB"/>
        </w:rPr>
        <w:t xml:space="preserve"> is meeting these growing regulatory expectations without inhibiting the industry’s capacity for digital innovation. The guiding </w:t>
      </w:r>
      <w:r w:rsidRPr="008D6088">
        <w:rPr>
          <w:rFonts w:ascii="Arial" w:eastAsia="Arial" w:hAnsi="Arial" w:cs="Arial"/>
          <w:sz w:val="24"/>
          <w:szCs w:val="24"/>
          <w:u w:val="single"/>
          <w:lang w:val="en-GB"/>
        </w:rPr>
        <w:t>research question</w:t>
      </w:r>
      <w:r w:rsidRPr="0007169D">
        <w:rPr>
          <w:rFonts w:ascii="Arial" w:eastAsia="Arial" w:hAnsi="Arial" w:cs="Arial"/>
          <w:sz w:val="24"/>
          <w:szCs w:val="24"/>
          <w:lang w:val="en-GB"/>
        </w:rPr>
        <w:t xml:space="preserve"> therefore asks: “How can Hong Kong insurance companies develop and implement a data strategy that upholds regulatory compliance, in light of PDPO amendments and new cybersecurity obligations, without undermining their innovation capacity?”</w:t>
      </w:r>
      <w:r w:rsidR="001A3676">
        <w:rPr>
          <w:rFonts w:ascii="Arial" w:eastAsia="Arial" w:hAnsi="Arial" w:cs="Arial"/>
          <w:sz w:val="24"/>
          <w:szCs w:val="24"/>
          <w:lang w:val="en-GB"/>
        </w:rPr>
        <w:t xml:space="preserve">.  </w:t>
      </w:r>
      <w:r w:rsidRPr="0007169D">
        <w:rPr>
          <w:rFonts w:ascii="Arial" w:eastAsia="Arial" w:hAnsi="Arial" w:cs="Arial"/>
          <w:sz w:val="24"/>
          <w:szCs w:val="24"/>
          <w:lang w:val="en-GB"/>
        </w:rPr>
        <w:t xml:space="preserve">The project </w:t>
      </w:r>
      <w:r w:rsidRPr="008D6088">
        <w:rPr>
          <w:rFonts w:ascii="Arial" w:eastAsia="Arial" w:hAnsi="Arial" w:cs="Arial"/>
          <w:sz w:val="24"/>
          <w:szCs w:val="24"/>
          <w:u w:val="single"/>
          <w:lang w:val="en-GB"/>
        </w:rPr>
        <w:t>aims</w:t>
      </w:r>
      <w:r w:rsidRPr="0007169D">
        <w:rPr>
          <w:rFonts w:ascii="Arial" w:eastAsia="Arial" w:hAnsi="Arial" w:cs="Arial"/>
          <w:sz w:val="24"/>
          <w:szCs w:val="24"/>
          <w:lang w:val="en-GB"/>
        </w:rPr>
        <w:t xml:space="preserve"> to devise and validate an integrated data strategy framework based on DAMA DMBOK, COBIT, and CMMI DMM, enabling insurers to comply with relevant legal obligations while still advancing AI solutions. </w:t>
      </w:r>
      <w:r w:rsidRPr="0062170A">
        <w:rPr>
          <w:rFonts w:ascii="Arial" w:eastAsia="Arial" w:hAnsi="Arial" w:cs="Arial"/>
          <w:sz w:val="24"/>
          <w:szCs w:val="24"/>
          <w:u w:val="single"/>
          <w:lang w:val="en-GB"/>
        </w:rPr>
        <w:t>Objectives</w:t>
      </w:r>
      <w:r w:rsidRPr="0007169D">
        <w:rPr>
          <w:rFonts w:ascii="Arial" w:eastAsia="Arial" w:hAnsi="Arial" w:cs="Arial"/>
          <w:sz w:val="24"/>
          <w:szCs w:val="24"/>
          <w:lang w:val="en-GB"/>
        </w:rPr>
        <w:t xml:space="preserve"> include analysing the updated PDPO, GL20, and CI Bill requirements, identifying how to adapt established data frameworks to local conditions, and creating a actionable Data Strategy Toolkit.</w:t>
      </w:r>
      <w:r w:rsidR="00DC17C3">
        <w:rPr>
          <w:rFonts w:ascii="Arial" w:eastAsia="Arial" w:hAnsi="Arial" w:cs="Arial"/>
          <w:sz w:val="24"/>
          <w:szCs w:val="24"/>
          <w:lang w:val="en-GB"/>
        </w:rPr>
        <w:t xml:space="preserve">  </w:t>
      </w:r>
      <w:r w:rsidRPr="00D139B2">
        <w:rPr>
          <w:rFonts w:ascii="Arial" w:eastAsia="Arial" w:hAnsi="Arial" w:cs="Arial"/>
          <w:sz w:val="24"/>
          <w:szCs w:val="24"/>
          <w:u w:val="single"/>
          <w:lang w:val="en-GB"/>
        </w:rPr>
        <w:t>Methodologically</w:t>
      </w:r>
      <w:r w:rsidRPr="0007169D">
        <w:rPr>
          <w:rFonts w:ascii="Arial" w:eastAsia="Arial" w:hAnsi="Arial" w:cs="Arial"/>
          <w:sz w:val="24"/>
          <w:szCs w:val="24"/>
          <w:lang w:val="en-GB"/>
        </w:rPr>
        <w:t xml:space="preserve">, the study involves a literature and comparative review, stakeholder engagement through interviews or surveys, and map </w:t>
      </w:r>
      <w:r w:rsidR="006D0587">
        <w:rPr>
          <w:rFonts w:ascii="Arial" w:eastAsia="Arial" w:hAnsi="Arial" w:cs="Arial"/>
          <w:sz w:val="24"/>
          <w:szCs w:val="24"/>
          <w:lang w:val="en-GB"/>
        </w:rPr>
        <w:t xml:space="preserve">the </w:t>
      </w:r>
      <w:r w:rsidRPr="0007169D">
        <w:rPr>
          <w:rFonts w:ascii="Arial" w:eastAsia="Arial" w:hAnsi="Arial" w:cs="Arial"/>
          <w:sz w:val="24"/>
          <w:szCs w:val="24"/>
          <w:lang w:val="en-GB"/>
        </w:rPr>
        <w:t xml:space="preserve">leading practices to specific Hong Kong regulations. As its primary </w:t>
      </w:r>
      <w:r w:rsidRPr="002D6F2D">
        <w:rPr>
          <w:rFonts w:ascii="Arial" w:eastAsia="Arial" w:hAnsi="Arial" w:cs="Arial"/>
          <w:sz w:val="24"/>
          <w:szCs w:val="24"/>
          <w:u w:val="single"/>
          <w:lang w:val="en-GB"/>
        </w:rPr>
        <w:t>artefact</w:t>
      </w:r>
      <w:r w:rsidRPr="0007169D">
        <w:rPr>
          <w:rFonts w:ascii="Arial" w:eastAsia="Arial" w:hAnsi="Arial" w:cs="Arial"/>
          <w:sz w:val="24"/>
          <w:szCs w:val="24"/>
          <w:lang w:val="en-GB"/>
        </w:rPr>
        <w:t xml:space="preserve">, </w:t>
      </w:r>
      <w:r w:rsidR="0062366B" w:rsidRPr="0062366B">
        <w:rPr>
          <w:rFonts w:ascii="Arial" w:eastAsia="Arial" w:hAnsi="Arial" w:cs="Arial"/>
          <w:sz w:val="24"/>
          <w:szCs w:val="24"/>
          <w:lang w:val="en-GB"/>
        </w:rPr>
        <w:t>the project will produce a user-friendly toolkit featuring self-assessment checklists, workflow templates, and guidance, all designed to help insurers establish a data strategy to address changing obligations and sustain AI-driven innovation.</w:t>
      </w:r>
    </w:p>
    <w:sectPr w:rsidR="0089174F" w:rsidRPr="00E52E0B" w:rsidSect="00730F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CC8F" w14:textId="77777777" w:rsidR="00292CBA" w:rsidRDefault="00292CBA">
      <w:r>
        <w:separator/>
      </w:r>
    </w:p>
  </w:endnote>
  <w:endnote w:type="continuationSeparator" w:id="0">
    <w:p w14:paraId="65850195" w14:textId="77777777" w:rsidR="00292CBA" w:rsidRDefault="0029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C85F85" w:rsidRDefault="00C85F8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5BF6484D" w:rsidR="00C85F85" w:rsidRDefault="000C51C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34F88">
      <w:rPr>
        <w:noProof/>
        <w:color w:val="000000"/>
      </w:rPr>
      <w:t>1</w:t>
    </w:r>
    <w:r>
      <w:rPr>
        <w:color w:val="000000"/>
      </w:rPr>
      <w:fldChar w:fldCharType="end"/>
    </w:r>
  </w:p>
  <w:p w14:paraId="00000025" w14:textId="77777777" w:rsidR="00C85F85" w:rsidRDefault="00C85F8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C85F85" w:rsidRDefault="00C85F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B23C" w14:textId="77777777" w:rsidR="00292CBA" w:rsidRDefault="00292CBA">
      <w:r>
        <w:separator/>
      </w:r>
    </w:p>
  </w:footnote>
  <w:footnote w:type="continuationSeparator" w:id="0">
    <w:p w14:paraId="6425A38F" w14:textId="77777777" w:rsidR="00292CBA" w:rsidRDefault="0029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C85F85" w:rsidRDefault="00C85F8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C85F85" w:rsidRDefault="00C85F8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C85F85" w:rsidRDefault="00C85F8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2A"/>
    <w:multiLevelType w:val="hybridMultilevel"/>
    <w:tmpl w:val="DC0E8850"/>
    <w:lvl w:ilvl="0" w:tplc="E378F266">
      <w:start w:val="1"/>
      <w:numFmt w:val="decimal"/>
      <w:lvlText w:val="%1."/>
      <w:lvlJc w:val="left"/>
      <w:pPr>
        <w:ind w:left="360" w:hanging="360"/>
      </w:pPr>
      <w:rPr>
        <w:rFonts w:ascii="Arial" w:eastAsia="Arial"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73EA9"/>
    <w:multiLevelType w:val="hybridMultilevel"/>
    <w:tmpl w:val="5410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35761"/>
    <w:multiLevelType w:val="hybridMultilevel"/>
    <w:tmpl w:val="DD966E78"/>
    <w:lvl w:ilvl="0" w:tplc="BD5A9EAC">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EF71A57"/>
    <w:multiLevelType w:val="hybridMultilevel"/>
    <w:tmpl w:val="3C9C8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C7248"/>
    <w:multiLevelType w:val="hybridMultilevel"/>
    <w:tmpl w:val="F6BE9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7759B"/>
    <w:multiLevelType w:val="hybridMultilevel"/>
    <w:tmpl w:val="3E56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01AC4"/>
    <w:multiLevelType w:val="hybridMultilevel"/>
    <w:tmpl w:val="8272C570"/>
    <w:lvl w:ilvl="0" w:tplc="BD5A9EAC">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171BB1"/>
    <w:multiLevelType w:val="hybridMultilevel"/>
    <w:tmpl w:val="7B8C1720"/>
    <w:lvl w:ilvl="0" w:tplc="BD5A9EAC">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02247C"/>
    <w:multiLevelType w:val="hybridMultilevel"/>
    <w:tmpl w:val="D9CCF4AC"/>
    <w:lvl w:ilvl="0" w:tplc="BD5A9EA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14339"/>
    <w:multiLevelType w:val="hybridMultilevel"/>
    <w:tmpl w:val="35C41B48"/>
    <w:lvl w:ilvl="0" w:tplc="1D56DF1A">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D4E11"/>
    <w:multiLevelType w:val="hybridMultilevel"/>
    <w:tmpl w:val="2BA0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24A98"/>
    <w:multiLevelType w:val="hybridMultilevel"/>
    <w:tmpl w:val="FCEEE8E6"/>
    <w:lvl w:ilvl="0" w:tplc="BD5A9EAC">
      <w:start w:val="1"/>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40615"/>
    <w:multiLevelType w:val="hybridMultilevel"/>
    <w:tmpl w:val="1534B080"/>
    <w:lvl w:ilvl="0" w:tplc="1D56DF1A">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E28B6"/>
    <w:multiLevelType w:val="hybridMultilevel"/>
    <w:tmpl w:val="2084D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DD66EB"/>
    <w:multiLevelType w:val="hybridMultilevel"/>
    <w:tmpl w:val="AF468582"/>
    <w:lvl w:ilvl="0" w:tplc="BD5A9EAC">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774392"/>
    <w:multiLevelType w:val="hybridMultilevel"/>
    <w:tmpl w:val="1988E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7D39D6"/>
    <w:multiLevelType w:val="hybridMultilevel"/>
    <w:tmpl w:val="297E3D7A"/>
    <w:lvl w:ilvl="0" w:tplc="BD5A9EAC">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29E5A54"/>
    <w:multiLevelType w:val="hybridMultilevel"/>
    <w:tmpl w:val="2736D032"/>
    <w:lvl w:ilvl="0" w:tplc="BD5A9EA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B1915"/>
    <w:multiLevelType w:val="hybridMultilevel"/>
    <w:tmpl w:val="C98ECC76"/>
    <w:lvl w:ilvl="0" w:tplc="FFFFFFFF">
      <w:start w:val="1"/>
      <w:numFmt w:val="decimal"/>
      <w:lvlText w:val="%1."/>
      <w:lvlJc w:val="left"/>
      <w:pPr>
        <w:ind w:left="720" w:hanging="360"/>
      </w:pPr>
      <w:rPr>
        <w:rFonts w:hint="default"/>
      </w:rPr>
    </w:lvl>
    <w:lvl w:ilvl="1" w:tplc="BD5A9EAC">
      <w:start w:val="1"/>
      <w:numFmt w:val="bullet"/>
      <w:lvlText w:val="-"/>
      <w:lvlJc w:val="left"/>
      <w:pPr>
        <w:ind w:left="1440" w:hanging="36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E22610"/>
    <w:multiLevelType w:val="hybridMultilevel"/>
    <w:tmpl w:val="97EA890E"/>
    <w:lvl w:ilvl="0" w:tplc="BD5A9EAC">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C6800C0"/>
    <w:multiLevelType w:val="hybridMultilevel"/>
    <w:tmpl w:val="D144C70E"/>
    <w:lvl w:ilvl="0" w:tplc="0409000F">
      <w:start w:val="1"/>
      <w:numFmt w:val="decimal"/>
      <w:lvlText w:val="%1."/>
      <w:lvlJc w:val="left"/>
      <w:pPr>
        <w:ind w:left="360" w:hanging="360"/>
      </w:pPr>
      <w:rPr>
        <w:rFonts w:hint="default"/>
      </w:rPr>
    </w:lvl>
    <w:lvl w:ilvl="1" w:tplc="119E3A2E">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119039">
    <w:abstractNumId w:val="13"/>
  </w:num>
  <w:num w:numId="2" w16cid:durableId="1700661740">
    <w:abstractNumId w:val="12"/>
  </w:num>
  <w:num w:numId="3" w16cid:durableId="1012768">
    <w:abstractNumId w:val="9"/>
  </w:num>
  <w:num w:numId="4" w16cid:durableId="42291930">
    <w:abstractNumId w:val="7"/>
  </w:num>
  <w:num w:numId="5" w16cid:durableId="307829516">
    <w:abstractNumId w:val="6"/>
  </w:num>
  <w:num w:numId="6" w16cid:durableId="1898857041">
    <w:abstractNumId w:val="2"/>
  </w:num>
  <w:num w:numId="7" w16cid:durableId="231039292">
    <w:abstractNumId w:val="16"/>
  </w:num>
  <w:num w:numId="8" w16cid:durableId="1903055975">
    <w:abstractNumId w:val="19"/>
  </w:num>
  <w:num w:numId="9" w16cid:durableId="185100613">
    <w:abstractNumId w:val="14"/>
  </w:num>
  <w:num w:numId="10" w16cid:durableId="695235265">
    <w:abstractNumId w:val="3"/>
  </w:num>
  <w:num w:numId="11" w16cid:durableId="2004549843">
    <w:abstractNumId w:val="8"/>
  </w:num>
  <w:num w:numId="12" w16cid:durableId="1224101465">
    <w:abstractNumId w:val="17"/>
  </w:num>
  <w:num w:numId="13" w16cid:durableId="1072964216">
    <w:abstractNumId w:val="0"/>
  </w:num>
  <w:num w:numId="14" w16cid:durableId="377627510">
    <w:abstractNumId w:val="5"/>
  </w:num>
  <w:num w:numId="15" w16cid:durableId="1879926294">
    <w:abstractNumId w:val="4"/>
  </w:num>
  <w:num w:numId="16" w16cid:durableId="836457369">
    <w:abstractNumId w:val="15"/>
  </w:num>
  <w:num w:numId="17" w16cid:durableId="275674728">
    <w:abstractNumId w:val="20"/>
  </w:num>
  <w:num w:numId="18" w16cid:durableId="412045422">
    <w:abstractNumId w:val="10"/>
  </w:num>
  <w:num w:numId="19" w16cid:durableId="1652522738">
    <w:abstractNumId w:val="18"/>
  </w:num>
  <w:num w:numId="20" w16cid:durableId="1792244804">
    <w:abstractNumId w:val="11"/>
  </w:num>
  <w:num w:numId="21" w16cid:durableId="18788134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85"/>
    <w:rsid w:val="00002675"/>
    <w:rsid w:val="0000521F"/>
    <w:rsid w:val="00005302"/>
    <w:rsid w:val="00005564"/>
    <w:rsid w:val="0001015F"/>
    <w:rsid w:val="000107FA"/>
    <w:rsid w:val="00010B01"/>
    <w:rsid w:val="00010FAE"/>
    <w:rsid w:val="0001134E"/>
    <w:rsid w:val="0001203C"/>
    <w:rsid w:val="000123D6"/>
    <w:rsid w:val="00013183"/>
    <w:rsid w:val="00016131"/>
    <w:rsid w:val="00020CC1"/>
    <w:rsid w:val="00021C2D"/>
    <w:rsid w:val="00021C3A"/>
    <w:rsid w:val="00022413"/>
    <w:rsid w:val="0002287C"/>
    <w:rsid w:val="00022AA7"/>
    <w:rsid w:val="00022D85"/>
    <w:rsid w:val="00025188"/>
    <w:rsid w:val="00025B05"/>
    <w:rsid w:val="00027D39"/>
    <w:rsid w:val="00030BA7"/>
    <w:rsid w:val="00030D34"/>
    <w:rsid w:val="000310E2"/>
    <w:rsid w:val="000316DA"/>
    <w:rsid w:val="00034E17"/>
    <w:rsid w:val="00034F88"/>
    <w:rsid w:val="000354EF"/>
    <w:rsid w:val="000360B5"/>
    <w:rsid w:val="00036AF2"/>
    <w:rsid w:val="000406E9"/>
    <w:rsid w:val="00042667"/>
    <w:rsid w:val="00044618"/>
    <w:rsid w:val="00046C87"/>
    <w:rsid w:val="00047BED"/>
    <w:rsid w:val="00047E63"/>
    <w:rsid w:val="0005082E"/>
    <w:rsid w:val="00052901"/>
    <w:rsid w:val="00053238"/>
    <w:rsid w:val="000532DE"/>
    <w:rsid w:val="00053A7F"/>
    <w:rsid w:val="0005455A"/>
    <w:rsid w:val="00054C01"/>
    <w:rsid w:val="00054D85"/>
    <w:rsid w:val="00055D67"/>
    <w:rsid w:val="00056133"/>
    <w:rsid w:val="00056B1A"/>
    <w:rsid w:val="0006031D"/>
    <w:rsid w:val="0006124F"/>
    <w:rsid w:val="000615F1"/>
    <w:rsid w:val="00062A59"/>
    <w:rsid w:val="00062B21"/>
    <w:rsid w:val="0006322F"/>
    <w:rsid w:val="00065B83"/>
    <w:rsid w:val="00066ACB"/>
    <w:rsid w:val="00067743"/>
    <w:rsid w:val="00067CE3"/>
    <w:rsid w:val="000702BE"/>
    <w:rsid w:val="000708E8"/>
    <w:rsid w:val="00070F49"/>
    <w:rsid w:val="0007150E"/>
    <w:rsid w:val="0007169D"/>
    <w:rsid w:val="000720E6"/>
    <w:rsid w:val="000727D8"/>
    <w:rsid w:val="00073B05"/>
    <w:rsid w:val="00074656"/>
    <w:rsid w:val="000802A8"/>
    <w:rsid w:val="000818F9"/>
    <w:rsid w:val="000819C0"/>
    <w:rsid w:val="00081CAC"/>
    <w:rsid w:val="00082E30"/>
    <w:rsid w:val="00083C72"/>
    <w:rsid w:val="00084B0D"/>
    <w:rsid w:val="000857CB"/>
    <w:rsid w:val="00086348"/>
    <w:rsid w:val="0008679C"/>
    <w:rsid w:val="00086FD3"/>
    <w:rsid w:val="000877AC"/>
    <w:rsid w:val="000907BE"/>
    <w:rsid w:val="00091624"/>
    <w:rsid w:val="00092940"/>
    <w:rsid w:val="00092F95"/>
    <w:rsid w:val="000942D4"/>
    <w:rsid w:val="000950DC"/>
    <w:rsid w:val="00096E50"/>
    <w:rsid w:val="00097466"/>
    <w:rsid w:val="000A2B5E"/>
    <w:rsid w:val="000A5C8E"/>
    <w:rsid w:val="000A670B"/>
    <w:rsid w:val="000B02BE"/>
    <w:rsid w:val="000B1E9C"/>
    <w:rsid w:val="000B2DEC"/>
    <w:rsid w:val="000B5807"/>
    <w:rsid w:val="000B7563"/>
    <w:rsid w:val="000C0366"/>
    <w:rsid w:val="000C0749"/>
    <w:rsid w:val="000C0EF4"/>
    <w:rsid w:val="000C0F84"/>
    <w:rsid w:val="000C13BB"/>
    <w:rsid w:val="000C1BE6"/>
    <w:rsid w:val="000C2337"/>
    <w:rsid w:val="000C245A"/>
    <w:rsid w:val="000C2EA4"/>
    <w:rsid w:val="000C3C86"/>
    <w:rsid w:val="000C4073"/>
    <w:rsid w:val="000C4F13"/>
    <w:rsid w:val="000C51CD"/>
    <w:rsid w:val="000C5F78"/>
    <w:rsid w:val="000C689A"/>
    <w:rsid w:val="000C6FAB"/>
    <w:rsid w:val="000C74F4"/>
    <w:rsid w:val="000C75B3"/>
    <w:rsid w:val="000D04DC"/>
    <w:rsid w:val="000D0A68"/>
    <w:rsid w:val="000D0F9C"/>
    <w:rsid w:val="000D2B56"/>
    <w:rsid w:val="000D7367"/>
    <w:rsid w:val="000E096D"/>
    <w:rsid w:val="000E1B7A"/>
    <w:rsid w:val="000E4148"/>
    <w:rsid w:val="000E6607"/>
    <w:rsid w:val="000F2ABE"/>
    <w:rsid w:val="000F33F5"/>
    <w:rsid w:val="000F34D4"/>
    <w:rsid w:val="000F4B9D"/>
    <w:rsid w:val="000F70F4"/>
    <w:rsid w:val="000F74BC"/>
    <w:rsid w:val="000F76DD"/>
    <w:rsid w:val="001013DA"/>
    <w:rsid w:val="0010173E"/>
    <w:rsid w:val="00102748"/>
    <w:rsid w:val="00104134"/>
    <w:rsid w:val="001070F9"/>
    <w:rsid w:val="00110B51"/>
    <w:rsid w:val="00111CD7"/>
    <w:rsid w:val="00112679"/>
    <w:rsid w:val="0011267F"/>
    <w:rsid w:val="00112EA8"/>
    <w:rsid w:val="00112F26"/>
    <w:rsid w:val="00113687"/>
    <w:rsid w:val="00117347"/>
    <w:rsid w:val="0012050E"/>
    <w:rsid w:val="00123B45"/>
    <w:rsid w:val="00126A42"/>
    <w:rsid w:val="00126ED2"/>
    <w:rsid w:val="00127ED1"/>
    <w:rsid w:val="00131DBC"/>
    <w:rsid w:val="0013257D"/>
    <w:rsid w:val="00132B67"/>
    <w:rsid w:val="00133B9B"/>
    <w:rsid w:val="00134647"/>
    <w:rsid w:val="00134A29"/>
    <w:rsid w:val="00141CB1"/>
    <w:rsid w:val="00142F09"/>
    <w:rsid w:val="00143220"/>
    <w:rsid w:val="00143AEB"/>
    <w:rsid w:val="0014483A"/>
    <w:rsid w:val="0014537F"/>
    <w:rsid w:val="00150856"/>
    <w:rsid w:val="0015163F"/>
    <w:rsid w:val="001523EE"/>
    <w:rsid w:val="001528D8"/>
    <w:rsid w:val="00152C7E"/>
    <w:rsid w:val="001533D4"/>
    <w:rsid w:val="00155DCE"/>
    <w:rsid w:val="001565CD"/>
    <w:rsid w:val="0016079D"/>
    <w:rsid w:val="001607E1"/>
    <w:rsid w:val="00161022"/>
    <w:rsid w:val="00161618"/>
    <w:rsid w:val="001619E9"/>
    <w:rsid w:val="00162800"/>
    <w:rsid w:val="0016292C"/>
    <w:rsid w:val="00162CB6"/>
    <w:rsid w:val="001644FC"/>
    <w:rsid w:val="00164827"/>
    <w:rsid w:val="0016536B"/>
    <w:rsid w:val="0016544D"/>
    <w:rsid w:val="00165958"/>
    <w:rsid w:val="00166523"/>
    <w:rsid w:val="00166911"/>
    <w:rsid w:val="00171B0B"/>
    <w:rsid w:val="001722EB"/>
    <w:rsid w:val="0017755A"/>
    <w:rsid w:val="001803D5"/>
    <w:rsid w:val="00181F0E"/>
    <w:rsid w:val="00183919"/>
    <w:rsid w:val="001839F3"/>
    <w:rsid w:val="00185EAA"/>
    <w:rsid w:val="00185EB9"/>
    <w:rsid w:val="00186706"/>
    <w:rsid w:val="0018735D"/>
    <w:rsid w:val="00191157"/>
    <w:rsid w:val="001915A3"/>
    <w:rsid w:val="00191F33"/>
    <w:rsid w:val="00193E17"/>
    <w:rsid w:val="00195A08"/>
    <w:rsid w:val="00196992"/>
    <w:rsid w:val="00196D21"/>
    <w:rsid w:val="001A012C"/>
    <w:rsid w:val="001A037D"/>
    <w:rsid w:val="001A0E9B"/>
    <w:rsid w:val="001A313B"/>
    <w:rsid w:val="001A3676"/>
    <w:rsid w:val="001A3E05"/>
    <w:rsid w:val="001A44EC"/>
    <w:rsid w:val="001A5362"/>
    <w:rsid w:val="001A5686"/>
    <w:rsid w:val="001A5FBB"/>
    <w:rsid w:val="001B0A15"/>
    <w:rsid w:val="001B0B4A"/>
    <w:rsid w:val="001B0BF7"/>
    <w:rsid w:val="001B1430"/>
    <w:rsid w:val="001B6458"/>
    <w:rsid w:val="001C0D35"/>
    <w:rsid w:val="001C2477"/>
    <w:rsid w:val="001C274B"/>
    <w:rsid w:val="001C3192"/>
    <w:rsid w:val="001C371F"/>
    <w:rsid w:val="001C3759"/>
    <w:rsid w:val="001C4CB1"/>
    <w:rsid w:val="001C53DB"/>
    <w:rsid w:val="001C5432"/>
    <w:rsid w:val="001C59B9"/>
    <w:rsid w:val="001C635B"/>
    <w:rsid w:val="001C729C"/>
    <w:rsid w:val="001C771C"/>
    <w:rsid w:val="001C776E"/>
    <w:rsid w:val="001C79CE"/>
    <w:rsid w:val="001D0B1B"/>
    <w:rsid w:val="001D0C6C"/>
    <w:rsid w:val="001D0E8D"/>
    <w:rsid w:val="001D0F51"/>
    <w:rsid w:val="001D11C1"/>
    <w:rsid w:val="001D2392"/>
    <w:rsid w:val="001D321C"/>
    <w:rsid w:val="001D3BC6"/>
    <w:rsid w:val="001D575B"/>
    <w:rsid w:val="001D707B"/>
    <w:rsid w:val="001D7210"/>
    <w:rsid w:val="001E17A6"/>
    <w:rsid w:val="001E3EC7"/>
    <w:rsid w:val="001E3F36"/>
    <w:rsid w:val="001E42E5"/>
    <w:rsid w:val="001E58D7"/>
    <w:rsid w:val="001E5917"/>
    <w:rsid w:val="001E7001"/>
    <w:rsid w:val="001E7668"/>
    <w:rsid w:val="001F03C3"/>
    <w:rsid w:val="001F0AD4"/>
    <w:rsid w:val="001F19E0"/>
    <w:rsid w:val="001F28A4"/>
    <w:rsid w:val="001F385F"/>
    <w:rsid w:val="001F4E18"/>
    <w:rsid w:val="001F503C"/>
    <w:rsid w:val="001F5169"/>
    <w:rsid w:val="001F5E38"/>
    <w:rsid w:val="001F691E"/>
    <w:rsid w:val="001F7D04"/>
    <w:rsid w:val="00200C48"/>
    <w:rsid w:val="00202170"/>
    <w:rsid w:val="002028B2"/>
    <w:rsid w:val="00202AD0"/>
    <w:rsid w:val="002039DF"/>
    <w:rsid w:val="002045C3"/>
    <w:rsid w:val="00204E80"/>
    <w:rsid w:val="002058A0"/>
    <w:rsid w:val="00206BAF"/>
    <w:rsid w:val="00210410"/>
    <w:rsid w:val="00213331"/>
    <w:rsid w:val="00213B97"/>
    <w:rsid w:val="0021497A"/>
    <w:rsid w:val="002166D7"/>
    <w:rsid w:val="00217B08"/>
    <w:rsid w:val="00220D9B"/>
    <w:rsid w:val="00220DBE"/>
    <w:rsid w:val="0022134F"/>
    <w:rsid w:val="00223548"/>
    <w:rsid w:val="0022366B"/>
    <w:rsid w:val="00223A66"/>
    <w:rsid w:val="002248DA"/>
    <w:rsid w:val="002259E9"/>
    <w:rsid w:val="00225DE8"/>
    <w:rsid w:val="00225F83"/>
    <w:rsid w:val="00227049"/>
    <w:rsid w:val="002302F9"/>
    <w:rsid w:val="00230A84"/>
    <w:rsid w:val="00230B51"/>
    <w:rsid w:val="00231DBC"/>
    <w:rsid w:val="00233B31"/>
    <w:rsid w:val="00233E68"/>
    <w:rsid w:val="00234574"/>
    <w:rsid w:val="00234CF0"/>
    <w:rsid w:val="002352C3"/>
    <w:rsid w:val="00236454"/>
    <w:rsid w:val="002368B8"/>
    <w:rsid w:val="00246314"/>
    <w:rsid w:val="00246D5D"/>
    <w:rsid w:val="00247515"/>
    <w:rsid w:val="002477FA"/>
    <w:rsid w:val="00252469"/>
    <w:rsid w:val="00252A96"/>
    <w:rsid w:val="00256754"/>
    <w:rsid w:val="0025683A"/>
    <w:rsid w:val="00257A22"/>
    <w:rsid w:val="00262519"/>
    <w:rsid w:val="00262761"/>
    <w:rsid w:val="00262A47"/>
    <w:rsid w:val="00264652"/>
    <w:rsid w:val="00266B08"/>
    <w:rsid w:val="00270F8A"/>
    <w:rsid w:val="00272E11"/>
    <w:rsid w:val="00273E5A"/>
    <w:rsid w:val="00274508"/>
    <w:rsid w:val="00275174"/>
    <w:rsid w:val="002753D7"/>
    <w:rsid w:val="0028119A"/>
    <w:rsid w:val="00281FD7"/>
    <w:rsid w:val="0028312F"/>
    <w:rsid w:val="002861CC"/>
    <w:rsid w:val="00290EC2"/>
    <w:rsid w:val="00291683"/>
    <w:rsid w:val="00292CBA"/>
    <w:rsid w:val="00293B7D"/>
    <w:rsid w:val="00295B26"/>
    <w:rsid w:val="00295C1E"/>
    <w:rsid w:val="0029633C"/>
    <w:rsid w:val="0029752F"/>
    <w:rsid w:val="00297DD7"/>
    <w:rsid w:val="002A00D9"/>
    <w:rsid w:val="002A077B"/>
    <w:rsid w:val="002A172C"/>
    <w:rsid w:val="002A27C4"/>
    <w:rsid w:val="002A347E"/>
    <w:rsid w:val="002A4965"/>
    <w:rsid w:val="002A6893"/>
    <w:rsid w:val="002A6925"/>
    <w:rsid w:val="002A7718"/>
    <w:rsid w:val="002B02EB"/>
    <w:rsid w:val="002B04BC"/>
    <w:rsid w:val="002B1285"/>
    <w:rsid w:val="002B2919"/>
    <w:rsid w:val="002B2F85"/>
    <w:rsid w:val="002B60F4"/>
    <w:rsid w:val="002B66F8"/>
    <w:rsid w:val="002B6AC6"/>
    <w:rsid w:val="002B777C"/>
    <w:rsid w:val="002C0076"/>
    <w:rsid w:val="002C09CF"/>
    <w:rsid w:val="002C2888"/>
    <w:rsid w:val="002C44A9"/>
    <w:rsid w:val="002C4DE0"/>
    <w:rsid w:val="002C5378"/>
    <w:rsid w:val="002C5E11"/>
    <w:rsid w:val="002C6319"/>
    <w:rsid w:val="002C7471"/>
    <w:rsid w:val="002D00E6"/>
    <w:rsid w:val="002D0305"/>
    <w:rsid w:val="002D0C40"/>
    <w:rsid w:val="002D1B64"/>
    <w:rsid w:val="002D1C68"/>
    <w:rsid w:val="002D224E"/>
    <w:rsid w:val="002D2D37"/>
    <w:rsid w:val="002D472B"/>
    <w:rsid w:val="002D6F2D"/>
    <w:rsid w:val="002D6FEC"/>
    <w:rsid w:val="002D7BBB"/>
    <w:rsid w:val="002E06AF"/>
    <w:rsid w:val="002E19FB"/>
    <w:rsid w:val="002E575E"/>
    <w:rsid w:val="002E6487"/>
    <w:rsid w:val="002E69BC"/>
    <w:rsid w:val="002E6CB1"/>
    <w:rsid w:val="002E713B"/>
    <w:rsid w:val="002F0066"/>
    <w:rsid w:val="002F0C1A"/>
    <w:rsid w:val="002F0D61"/>
    <w:rsid w:val="002F26AC"/>
    <w:rsid w:val="002F383B"/>
    <w:rsid w:val="0030274A"/>
    <w:rsid w:val="003028AF"/>
    <w:rsid w:val="003031A4"/>
    <w:rsid w:val="003047E7"/>
    <w:rsid w:val="00305342"/>
    <w:rsid w:val="00306224"/>
    <w:rsid w:val="003063DB"/>
    <w:rsid w:val="0030644C"/>
    <w:rsid w:val="00306957"/>
    <w:rsid w:val="00306D25"/>
    <w:rsid w:val="0030725A"/>
    <w:rsid w:val="003072C6"/>
    <w:rsid w:val="003073AC"/>
    <w:rsid w:val="0030782B"/>
    <w:rsid w:val="00310C8C"/>
    <w:rsid w:val="00311883"/>
    <w:rsid w:val="00312F19"/>
    <w:rsid w:val="003160A6"/>
    <w:rsid w:val="00316203"/>
    <w:rsid w:val="00320357"/>
    <w:rsid w:val="00320383"/>
    <w:rsid w:val="00320B27"/>
    <w:rsid w:val="003218F9"/>
    <w:rsid w:val="00322B3D"/>
    <w:rsid w:val="00323F1C"/>
    <w:rsid w:val="003255C7"/>
    <w:rsid w:val="00325607"/>
    <w:rsid w:val="00325F53"/>
    <w:rsid w:val="00326B6F"/>
    <w:rsid w:val="003273F3"/>
    <w:rsid w:val="003327CB"/>
    <w:rsid w:val="003331E6"/>
    <w:rsid w:val="003333B6"/>
    <w:rsid w:val="003333FF"/>
    <w:rsid w:val="00336978"/>
    <w:rsid w:val="00336A7F"/>
    <w:rsid w:val="00337546"/>
    <w:rsid w:val="00340653"/>
    <w:rsid w:val="00340D85"/>
    <w:rsid w:val="00341C89"/>
    <w:rsid w:val="0034266D"/>
    <w:rsid w:val="0034283A"/>
    <w:rsid w:val="003431AD"/>
    <w:rsid w:val="003435A8"/>
    <w:rsid w:val="00343737"/>
    <w:rsid w:val="00344DA8"/>
    <w:rsid w:val="0034529E"/>
    <w:rsid w:val="00346BE0"/>
    <w:rsid w:val="0035034E"/>
    <w:rsid w:val="00351703"/>
    <w:rsid w:val="00355732"/>
    <w:rsid w:val="0035641A"/>
    <w:rsid w:val="00356702"/>
    <w:rsid w:val="003567EF"/>
    <w:rsid w:val="00356F74"/>
    <w:rsid w:val="00357AC2"/>
    <w:rsid w:val="00357BC4"/>
    <w:rsid w:val="00360421"/>
    <w:rsid w:val="00361755"/>
    <w:rsid w:val="003618B6"/>
    <w:rsid w:val="00363399"/>
    <w:rsid w:val="00364563"/>
    <w:rsid w:val="003647DB"/>
    <w:rsid w:val="0036551D"/>
    <w:rsid w:val="003705F1"/>
    <w:rsid w:val="0037114B"/>
    <w:rsid w:val="00371541"/>
    <w:rsid w:val="00371F54"/>
    <w:rsid w:val="003733B8"/>
    <w:rsid w:val="00373B66"/>
    <w:rsid w:val="00375BE3"/>
    <w:rsid w:val="00375D2B"/>
    <w:rsid w:val="003767BA"/>
    <w:rsid w:val="00376D8B"/>
    <w:rsid w:val="00377CF8"/>
    <w:rsid w:val="003805B7"/>
    <w:rsid w:val="00381F2A"/>
    <w:rsid w:val="00382A65"/>
    <w:rsid w:val="00382AE7"/>
    <w:rsid w:val="00385E43"/>
    <w:rsid w:val="00386ECE"/>
    <w:rsid w:val="00387406"/>
    <w:rsid w:val="003944A1"/>
    <w:rsid w:val="003952EE"/>
    <w:rsid w:val="00396E64"/>
    <w:rsid w:val="00397B59"/>
    <w:rsid w:val="003A0D9A"/>
    <w:rsid w:val="003A1115"/>
    <w:rsid w:val="003A2589"/>
    <w:rsid w:val="003A2847"/>
    <w:rsid w:val="003A2B03"/>
    <w:rsid w:val="003A358C"/>
    <w:rsid w:val="003A3CD6"/>
    <w:rsid w:val="003A4EE7"/>
    <w:rsid w:val="003A6C54"/>
    <w:rsid w:val="003B0FAA"/>
    <w:rsid w:val="003B2E80"/>
    <w:rsid w:val="003B5FBF"/>
    <w:rsid w:val="003B6141"/>
    <w:rsid w:val="003B66F2"/>
    <w:rsid w:val="003B71A9"/>
    <w:rsid w:val="003C00CA"/>
    <w:rsid w:val="003C226E"/>
    <w:rsid w:val="003C33E9"/>
    <w:rsid w:val="003C37DF"/>
    <w:rsid w:val="003C3822"/>
    <w:rsid w:val="003C4D7F"/>
    <w:rsid w:val="003C5434"/>
    <w:rsid w:val="003C63BB"/>
    <w:rsid w:val="003C652C"/>
    <w:rsid w:val="003C6B1F"/>
    <w:rsid w:val="003D037E"/>
    <w:rsid w:val="003D0EAF"/>
    <w:rsid w:val="003D4689"/>
    <w:rsid w:val="003D58E9"/>
    <w:rsid w:val="003D5D87"/>
    <w:rsid w:val="003D68FB"/>
    <w:rsid w:val="003D6AEC"/>
    <w:rsid w:val="003E0960"/>
    <w:rsid w:val="003E12C3"/>
    <w:rsid w:val="003E2913"/>
    <w:rsid w:val="003E29FD"/>
    <w:rsid w:val="003E4ED4"/>
    <w:rsid w:val="003E4F8B"/>
    <w:rsid w:val="003E5CEB"/>
    <w:rsid w:val="003E6A45"/>
    <w:rsid w:val="003E7A54"/>
    <w:rsid w:val="003F00C4"/>
    <w:rsid w:val="003F0F03"/>
    <w:rsid w:val="003F16F0"/>
    <w:rsid w:val="003F3449"/>
    <w:rsid w:val="003F4CC6"/>
    <w:rsid w:val="003F6DCA"/>
    <w:rsid w:val="003F71FC"/>
    <w:rsid w:val="00400759"/>
    <w:rsid w:val="004012C2"/>
    <w:rsid w:val="00402D8E"/>
    <w:rsid w:val="0040352C"/>
    <w:rsid w:val="004036BA"/>
    <w:rsid w:val="00403A46"/>
    <w:rsid w:val="00403AA5"/>
    <w:rsid w:val="00404182"/>
    <w:rsid w:val="00404B1A"/>
    <w:rsid w:val="004051C6"/>
    <w:rsid w:val="00405D66"/>
    <w:rsid w:val="00406A4E"/>
    <w:rsid w:val="004070B2"/>
    <w:rsid w:val="004113F2"/>
    <w:rsid w:val="0041174E"/>
    <w:rsid w:val="004121AD"/>
    <w:rsid w:val="0041232C"/>
    <w:rsid w:val="00412DE3"/>
    <w:rsid w:val="00412E05"/>
    <w:rsid w:val="0041338F"/>
    <w:rsid w:val="00414336"/>
    <w:rsid w:val="004144DA"/>
    <w:rsid w:val="0041595D"/>
    <w:rsid w:val="00415C27"/>
    <w:rsid w:val="00417B74"/>
    <w:rsid w:val="004209DA"/>
    <w:rsid w:val="004219FB"/>
    <w:rsid w:val="00421DA9"/>
    <w:rsid w:val="00421F34"/>
    <w:rsid w:val="00422569"/>
    <w:rsid w:val="00422D0F"/>
    <w:rsid w:val="004235F5"/>
    <w:rsid w:val="00425AE4"/>
    <w:rsid w:val="00426AB3"/>
    <w:rsid w:val="004308B1"/>
    <w:rsid w:val="00430F95"/>
    <w:rsid w:val="00431C44"/>
    <w:rsid w:val="00432750"/>
    <w:rsid w:val="004327FC"/>
    <w:rsid w:val="00432C01"/>
    <w:rsid w:val="0043359D"/>
    <w:rsid w:val="00433B9F"/>
    <w:rsid w:val="00434F39"/>
    <w:rsid w:val="00435874"/>
    <w:rsid w:val="00436241"/>
    <w:rsid w:val="004366C3"/>
    <w:rsid w:val="00440327"/>
    <w:rsid w:val="0044080B"/>
    <w:rsid w:val="00442ADC"/>
    <w:rsid w:val="00444FA2"/>
    <w:rsid w:val="0044746F"/>
    <w:rsid w:val="00447C4C"/>
    <w:rsid w:val="00450950"/>
    <w:rsid w:val="00450F99"/>
    <w:rsid w:val="00451ABA"/>
    <w:rsid w:val="004537CF"/>
    <w:rsid w:val="00454F40"/>
    <w:rsid w:val="00455F92"/>
    <w:rsid w:val="0045656E"/>
    <w:rsid w:val="00456FCB"/>
    <w:rsid w:val="00460614"/>
    <w:rsid w:val="004610D2"/>
    <w:rsid w:val="00462D96"/>
    <w:rsid w:val="004630E1"/>
    <w:rsid w:val="00463D18"/>
    <w:rsid w:val="0046511D"/>
    <w:rsid w:val="00470170"/>
    <w:rsid w:val="004708D8"/>
    <w:rsid w:val="004734DF"/>
    <w:rsid w:val="00473DEC"/>
    <w:rsid w:val="00477307"/>
    <w:rsid w:val="0047733A"/>
    <w:rsid w:val="00477A42"/>
    <w:rsid w:val="00482178"/>
    <w:rsid w:val="00483D52"/>
    <w:rsid w:val="00485805"/>
    <w:rsid w:val="00487C78"/>
    <w:rsid w:val="00487F2F"/>
    <w:rsid w:val="00490040"/>
    <w:rsid w:val="00490695"/>
    <w:rsid w:val="0049180C"/>
    <w:rsid w:val="00492AFF"/>
    <w:rsid w:val="004939B0"/>
    <w:rsid w:val="00493A85"/>
    <w:rsid w:val="00495956"/>
    <w:rsid w:val="0049702D"/>
    <w:rsid w:val="004A1694"/>
    <w:rsid w:val="004A177E"/>
    <w:rsid w:val="004A1CB3"/>
    <w:rsid w:val="004A2A8E"/>
    <w:rsid w:val="004A34EC"/>
    <w:rsid w:val="004A383B"/>
    <w:rsid w:val="004B0F83"/>
    <w:rsid w:val="004B1544"/>
    <w:rsid w:val="004B1E91"/>
    <w:rsid w:val="004B2488"/>
    <w:rsid w:val="004B35DC"/>
    <w:rsid w:val="004B3703"/>
    <w:rsid w:val="004B3979"/>
    <w:rsid w:val="004B56D3"/>
    <w:rsid w:val="004B5829"/>
    <w:rsid w:val="004B5961"/>
    <w:rsid w:val="004B5C2B"/>
    <w:rsid w:val="004B5F0C"/>
    <w:rsid w:val="004B64C9"/>
    <w:rsid w:val="004B76B9"/>
    <w:rsid w:val="004C08A9"/>
    <w:rsid w:val="004C221A"/>
    <w:rsid w:val="004C283C"/>
    <w:rsid w:val="004C2F32"/>
    <w:rsid w:val="004C60B2"/>
    <w:rsid w:val="004C6F1A"/>
    <w:rsid w:val="004C7525"/>
    <w:rsid w:val="004D0C6A"/>
    <w:rsid w:val="004D1014"/>
    <w:rsid w:val="004D1A5F"/>
    <w:rsid w:val="004D1B27"/>
    <w:rsid w:val="004D220F"/>
    <w:rsid w:val="004D34CE"/>
    <w:rsid w:val="004D358A"/>
    <w:rsid w:val="004D36EF"/>
    <w:rsid w:val="004D3902"/>
    <w:rsid w:val="004D457A"/>
    <w:rsid w:val="004D594A"/>
    <w:rsid w:val="004D7555"/>
    <w:rsid w:val="004D7FA9"/>
    <w:rsid w:val="004E0FD3"/>
    <w:rsid w:val="004E1689"/>
    <w:rsid w:val="004E238F"/>
    <w:rsid w:val="004E3844"/>
    <w:rsid w:val="004E46F0"/>
    <w:rsid w:val="004E4F22"/>
    <w:rsid w:val="004E685B"/>
    <w:rsid w:val="004E6E8E"/>
    <w:rsid w:val="004F02E0"/>
    <w:rsid w:val="004F0E4D"/>
    <w:rsid w:val="004F110F"/>
    <w:rsid w:val="004F1246"/>
    <w:rsid w:val="004F1D49"/>
    <w:rsid w:val="004F212B"/>
    <w:rsid w:val="004F26A2"/>
    <w:rsid w:val="004F3741"/>
    <w:rsid w:val="004F39A0"/>
    <w:rsid w:val="004F3A38"/>
    <w:rsid w:val="004F46C4"/>
    <w:rsid w:val="004F6211"/>
    <w:rsid w:val="004F72BF"/>
    <w:rsid w:val="004F7569"/>
    <w:rsid w:val="004F763B"/>
    <w:rsid w:val="004F7B4B"/>
    <w:rsid w:val="0050058C"/>
    <w:rsid w:val="0050083A"/>
    <w:rsid w:val="005015C8"/>
    <w:rsid w:val="00501790"/>
    <w:rsid w:val="00501BAE"/>
    <w:rsid w:val="00503D91"/>
    <w:rsid w:val="0050471A"/>
    <w:rsid w:val="00504DD0"/>
    <w:rsid w:val="00505282"/>
    <w:rsid w:val="00506004"/>
    <w:rsid w:val="00506263"/>
    <w:rsid w:val="00506652"/>
    <w:rsid w:val="005110A6"/>
    <w:rsid w:val="00512A4C"/>
    <w:rsid w:val="0051648A"/>
    <w:rsid w:val="00516BA3"/>
    <w:rsid w:val="005200E9"/>
    <w:rsid w:val="0052032A"/>
    <w:rsid w:val="00520774"/>
    <w:rsid w:val="00521798"/>
    <w:rsid w:val="00521999"/>
    <w:rsid w:val="00521B8D"/>
    <w:rsid w:val="00521FDC"/>
    <w:rsid w:val="0052352C"/>
    <w:rsid w:val="005240AD"/>
    <w:rsid w:val="00524DF6"/>
    <w:rsid w:val="00525B4D"/>
    <w:rsid w:val="005265D1"/>
    <w:rsid w:val="0052702B"/>
    <w:rsid w:val="00527D9F"/>
    <w:rsid w:val="0053036C"/>
    <w:rsid w:val="005332D0"/>
    <w:rsid w:val="00534CAC"/>
    <w:rsid w:val="0053566F"/>
    <w:rsid w:val="00535E5B"/>
    <w:rsid w:val="00536274"/>
    <w:rsid w:val="00536B21"/>
    <w:rsid w:val="00541155"/>
    <w:rsid w:val="00541EA9"/>
    <w:rsid w:val="005441F4"/>
    <w:rsid w:val="00544F61"/>
    <w:rsid w:val="00545FC3"/>
    <w:rsid w:val="005462AC"/>
    <w:rsid w:val="00546568"/>
    <w:rsid w:val="00546DAC"/>
    <w:rsid w:val="005507A5"/>
    <w:rsid w:val="005514BD"/>
    <w:rsid w:val="00551967"/>
    <w:rsid w:val="0055263A"/>
    <w:rsid w:val="00552D85"/>
    <w:rsid w:val="005530AB"/>
    <w:rsid w:val="00554867"/>
    <w:rsid w:val="005564FE"/>
    <w:rsid w:val="00556FB2"/>
    <w:rsid w:val="00564588"/>
    <w:rsid w:val="00565B36"/>
    <w:rsid w:val="00566F71"/>
    <w:rsid w:val="0057164F"/>
    <w:rsid w:val="0057429A"/>
    <w:rsid w:val="00575672"/>
    <w:rsid w:val="005804BC"/>
    <w:rsid w:val="005805F9"/>
    <w:rsid w:val="00580EF1"/>
    <w:rsid w:val="00582F18"/>
    <w:rsid w:val="00584DF2"/>
    <w:rsid w:val="00586770"/>
    <w:rsid w:val="00587BDC"/>
    <w:rsid w:val="00587F00"/>
    <w:rsid w:val="005903B4"/>
    <w:rsid w:val="00591CAF"/>
    <w:rsid w:val="005930E5"/>
    <w:rsid w:val="00593134"/>
    <w:rsid w:val="005937A0"/>
    <w:rsid w:val="00594911"/>
    <w:rsid w:val="00595C8F"/>
    <w:rsid w:val="00595F00"/>
    <w:rsid w:val="005A0C9F"/>
    <w:rsid w:val="005A14C7"/>
    <w:rsid w:val="005A2598"/>
    <w:rsid w:val="005A4ACD"/>
    <w:rsid w:val="005A529A"/>
    <w:rsid w:val="005A5D00"/>
    <w:rsid w:val="005A780E"/>
    <w:rsid w:val="005A7873"/>
    <w:rsid w:val="005A7B6C"/>
    <w:rsid w:val="005B1D30"/>
    <w:rsid w:val="005B2E9B"/>
    <w:rsid w:val="005B3A09"/>
    <w:rsid w:val="005B4820"/>
    <w:rsid w:val="005B5435"/>
    <w:rsid w:val="005B6632"/>
    <w:rsid w:val="005B6691"/>
    <w:rsid w:val="005C0B26"/>
    <w:rsid w:val="005C33DF"/>
    <w:rsid w:val="005C5AB2"/>
    <w:rsid w:val="005C7366"/>
    <w:rsid w:val="005C73A6"/>
    <w:rsid w:val="005D0819"/>
    <w:rsid w:val="005D1699"/>
    <w:rsid w:val="005D2A64"/>
    <w:rsid w:val="005D3507"/>
    <w:rsid w:val="005E1437"/>
    <w:rsid w:val="005E1564"/>
    <w:rsid w:val="005E2A19"/>
    <w:rsid w:val="005E3A28"/>
    <w:rsid w:val="005E5D28"/>
    <w:rsid w:val="005E66DE"/>
    <w:rsid w:val="005F00E5"/>
    <w:rsid w:val="005F04E7"/>
    <w:rsid w:val="005F2B76"/>
    <w:rsid w:val="005F60B4"/>
    <w:rsid w:val="0060382E"/>
    <w:rsid w:val="00604B81"/>
    <w:rsid w:val="00605A64"/>
    <w:rsid w:val="0061045F"/>
    <w:rsid w:val="00611240"/>
    <w:rsid w:val="00611525"/>
    <w:rsid w:val="00611AE8"/>
    <w:rsid w:val="00611C1E"/>
    <w:rsid w:val="00613D3B"/>
    <w:rsid w:val="0061663B"/>
    <w:rsid w:val="0062170A"/>
    <w:rsid w:val="00622E66"/>
    <w:rsid w:val="0062366B"/>
    <w:rsid w:val="00624531"/>
    <w:rsid w:val="00625167"/>
    <w:rsid w:val="00625A7F"/>
    <w:rsid w:val="006260BB"/>
    <w:rsid w:val="006268EC"/>
    <w:rsid w:val="00627E48"/>
    <w:rsid w:val="006328C9"/>
    <w:rsid w:val="00634665"/>
    <w:rsid w:val="0063695B"/>
    <w:rsid w:val="00636E4D"/>
    <w:rsid w:val="00637FA9"/>
    <w:rsid w:val="00641A31"/>
    <w:rsid w:val="0064375E"/>
    <w:rsid w:val="00643B79"/>
    <w:rsid w:val="00644471"/>
    <w:rsid w:val="0064535B"/>
    <w:rsid w:val="00645572"/>
    <w:rsid w:val="00645A7F"/>
    <w:rsid w:val="00650931"/>
    <w:rsid w:val="00650D72"/>
    <w:rsid w:val="00650EAB"/>
    <w:rsid w:val="00650ECE"/>
    <w:rsid w:val="00652F22"/>
    <w:rsid w:val="0065365B"/>
    <w:rsid w:val="0065409D"/>
    <w:rsid w:val="0065421C"/>
    <w:rsid w:val="006567B9"/>
    <w:rsid w:val="00657BF1"/>
    <w:rsid w:val="006626A5"/>
    <w:rsid w:val="00663789"/>
    <w:rsid w:val="006644F6"/>
    <w:rsid w:val="006649EC"/>
    <w:rsid w:val="00664E04"/>
    <w:rsid w:val="00665F15"/>
    <w:rsid w:val="0066704A"/>
    <w:rsid w:val="00667231"/>
    <w:rsid w:val="00670114"/>
    <w:rsid w:val="00670166"/>
    <w:rsid w:val="00670396"/>
    <w:rsid w:val="00672B3F"/>
    <w:rsid w:val="0067576C"/>
    <w:rsid w:val="00677237"/>
    <w:rsid w:val="006775DF"/>
    <w:rsid w:val="00681EF9"/>
    <w:rsid w:val="0068259B"/>
    <w:rsid w:val="006828FC"/>
    <w:rsid w:val="00682BC6"/>
    <w:rsid w:val="00683558"/>
    <w:rsid w:val="00685079"/>
    <w:rsid w:val="00690717"/>
    <w:rsid w:val="0069176A"/>
    <w:rsid w:val="00691D62"/>
    <w:rsid w:val="00691D85"/>
    <w:rsid w:val="00691EED"/>
    <w:rsid w:val="00693009"/>
    <w:rsid w:val="0069379E"/>
    <w:rsid w:val="00694191"/>
    <w:rsid w:val="00694ED0"/>
    <w:rsid w:val="00696024"/>
    <w:rsid w:val="00696F1D"/>
    <w:rsid w:val="006973EE"/>
    <w:rsid w:val="006A187E"/>
    <w:rsid w:val="006A24CF"/>
    <w:rsid w:val="006A4233"/>
    <w:rsid w:val="006A4F11"/>
    <w:rsid w:val="006A608A"/>
    <w:rsid w:val="006A6378"/>
    <w:rsid w:val="006A65D1"/>
    <w:rsid w:val="006A7BD1"/>
    <w:rsid w:val="006B0A9E"/>
    <w:rsid w:val="006B150A"/>
    <w:rsid w:val="006B41E6"/>
    <w:rsid w:val="006B4812"/>
    <w:rsid w:val="006B6009"/>
    <w:rsid w:val="006B7C70"/>
    <w:rsid w:val="006C0697"/>
    <w:rsid w:val="006C0E7D"/>
    <w:rsid w:val="006C1419"/>
    <w:rsid w:val="006C1814"/>
    <w:rsid w:val="006C1937"/>
    <w:rsid w:val="006C1DB7"/>
    <w:rsid w:val="006C2055"/>
    <w:rsid w:val="006C277F"/>
    <w:rsid w:val="006C2C1A"/>
    <w:rsid w:val="006C4E42"/>
    <w:rsid w:val="006C4F19"/>
    <w:rsid w:val="006C5D00"/>
    <w:rsid w:val="006C68FE"/>
    <w:rsid w:val="006D02ED"/>
    <w:rsid w:val="006D0587"/>
    <w:rsid w:val="006D0829"/>
    <w:rsid w:val="006D19A7"/>
    <w:rsid w:val="006D43CD"/>
    <w:rsid w:val="006D4683"/>
    <w:rsid w:val="006D4969"/>
    <w:rsid w:val="006D6D61"/>
    <w:rsid w:val="006D736E"/>
    <w:rsid w:val="006E0013"/>
    <w:rsid w:val="006E075F"/>
    <w:rsid w:val="006E27D7"/>
    <w:rsid w:val="006E2914"/>
    <w:rsid w:val="006E59DD"/>
    <w:rsid w:val="006E5F5E"/>
    <w:rsid w:val="006E6CD9"/>
    <w:rsid w:val="006E7E5C"/>
    <w:rsid w:val="006F32EA"/>
    <w:rsid w:val="006F4F15"/>
    <w:rsid w:val="006F55B7"/>
    <w:rsid w:val="006F5D11"/>
    <w:rsid w:val="006F6AA9"/>
    <w:rsid w:val="007002DF"/>
    <w:rsid w:val="00701DE4"/>
    <w:rsid w:val="00702596"/>
    <w:rsid w:val="00702787"/>
    <w:rsid w:val="007027E7"/>
    <w:rsid w:val="00702D50"/>
    <w:rsid w:val="00703651"/>
    <w:rsid w:val="00703A00"/>
    <w:rsid w:val="00704F16"/>
    <w:rsid w:val="0070725F"/>
    <w:rsid w:val="00707AAC"/>
    <w:rsid w:val="0071090D"/>
    <w:rsid w:val="00712B61"/>
    <w:rsid w:val="0071599C"/>
    <w:rsid w:val="00715FB6"/>
    <w:rsid w:val="007212C1"/>
    <w:rsid w:val="00721470"/>
    <w:rsid w:val="00723567"/>
    <w:rsid w:val="00724F7E"/>
    <w:rsid w:val="00726EB8"/>
    <w:rsid w:val="00727DFB"/>
    <w:rsid w:val="007302E0"/>
    <w:rsid w:val="00730FB0"/>
    <w:rsid w:val="00730FF3"/>
    <w:rsid w:val="0073211F"/>
    <w:rsid w:val="007331C9"/>
    <w:rsid w:val="00733C90"/>
    <w:rsid w:val="00734202"/>
    <w:rsid w:val="00735359"/>
    <w:rsid w:val="00735474"/>
    <w:rsid w:val="00735BBD"/>
    <w:rsid w:val="00735DC7"/>
    <w:rsid w:val="00737498"/>
    <w:rsid w:val="00740B32"/>
    <w:rsid w:val="00740F8E"/>
    <w:rsid w:val="00741242"/>
    <w:rsid w:val="00741751"/>
    <w:rsid w:val="00741A5B"/>
    <w:rsid w:val="00742B23"/>
    <w:rsid w:val="00744C4C"/>
    <w:rsid w:val="00745521"/>
    <w:rsid w:val="00745BCB"/>
    <w:rsid w:val="0075050B"/>
    <w:rsid w:val="00750A6F"/>
    <w:rsid w:val="007530C6"/>
    <w:rsid w:val="0075406B"/>
    <w:rsid w:val="007543D7"/>
    <w:rsid w:val="00754586"/>
    <w:rsid w:val="00754754"/>
    <w:rsid w:val="00756A68"/>
    <w:rsid w:val="00757FD7"/>
    <w:rsid w:val="007603FD"/>
    <w:rsid w:val="00760B71"/>
    <w:rsid w:val="00760DD0"/>
    <w:rsid w:val="00761360"/>
    <w:rsid w:val="00762FAF"/>
    <w:rsid w:val="00763C0F"/>
    <w:rsid w:val="00763C8D"/>
    <w:rsid w:val="007640B9"/>
    <w:rsid w:val="007650A5"/>
    <w:rsid w:val="0076531B"/>
    <w:rsid w:val="0076580A"/>
    <w:rsid w:val="00766A06"/>
    <w:rsid w:val="00770BA2"/>
    <w:rsid w:val="007713F5"/>
    <w:rsid w:val="007717FE"/>
    <w:rsid w:val="00771FEA"/>
    <w:rsid w:val="00772CE3"/>
    <w:rsid w:val="00772EDD"/>
    <w:rsid w:val="007735ED"/>
    <w:rsid w:val="00774286"/>
    <w:rsid w:val="0077464E"/>
    <w:rsid w:val="00774CB1"/>
    <w:rsid w:val="00774DC1"/>
    <w:rsid w:val="007769C3"/>
    <w:rsid w:val="007774E8"/>
    <w:rsid w:val="00777683"/>
    <w:rsid w:val="00777B3D"/>
    <w:rsid w:val="00777C52"/>
    <w:rsid w:val="00777DF5"/>
    <w:rsid w:val="00777E33"/>
    <w:rsid w:val="00780A5A"/>
    <w:rsid w:val="00780FB0"/>
    <w:rsid w:val="00781761"/>
    <w:rsid w:val="00781F4B"/>
    <w:rsid w:val="00784BEB"/>
    <w:rsid w:val="00784BF8"/>
    <w:rsid w:val="007865E7"/>
    <w:rsid w:val="00787F82"/>
    <w:rsid w:val="00791B46"/>
    <w:rsid w:val="00794CA6"/>
    <w:rsid w:val="00795D3C"/>
    <w:rsid w:val="00797005"/>
    <w:rsid w:val="0079784C"/>
    <w:rsid w:val="007A1D82"/>
    <w:rsid w:val="007A526F"/>
    <w:rsid w:val="007A535A"/>
    <w:rsid w:val="007A6988"/>
    <w:rsid w:val="007A7C04"/>
    <w:rsid w:val="007B0DD1"/>
    <w:rsid w:val="007B353C"/>
    <w:rsid w:val="007B54E4"/>
    <w:rsid w:val="007B6195"/>
    <w:rsid w:val="007B6C98"/>
    <w:rsid w:val="007B7532"/>
    <w:rsid w:val="007C149C"/>
    <w:rsid w:val="007C1C05"/>
    <w:rsid w:val="007C2A6D"/>
    <w:rsid w:val="007C64CF"/>
    <w:rsid w:val="007D1141"/>
    <w:rsid w:val="007D37F9"/>
    <w:rsid w:val="007D44C5"/>
    <w:rsid w:val="007D5281"/>
    <w:rsid w:val="007D53F6"/>
    <w:rsid w:val="007D54EC"/>
    <w:rsid w:val="007D7605"/>
    <w:rsid w:val="007E19D6"/>
    <w:rsid w:val="007E1B8E"/>
    <w:rsid w:val="007E4277"/>
    <w:rsid w:val="007E469B"/>
    <w:rsid w:val="007E4CBD"/>
    <w:rsid w:val="007E5004"/>
    <w:rsid w:val="007E60E2"/>
    <w:rsid w:val="007E77F0"/>
    <w:rsid w:val="007E7DDF"/>
    <w:rsid w:val="007F1254"/>
    <w:rsid w:val="007F1F38"/>
    <w:rsid w:val="007F24FE"/>
    <w:rsid w:val="007F2538"/>
    <w:rsid w:val="007F5105"/>
    <w:rsid w:val="007F5475"/>
    <w:rsid w:val="00800762"/>
    <w:rsid w:val="00800DBC"/>
    <w:rsid w:val="00800E15"/>
    <w:rsid w:val="00801190"/>
    <w:rsid w:val="008021DE"/>
    <w:rsid w:val="00803D49"/>
    <w:rsid w:val="00804339"/>
    <w:rsid w:val="00804904"/>
    <w:rsid w:val="00805702"/>
    <w:rsid w:val="00805D4E"/>
    <w:rsid w:val="00806BB8"/>
    <w:rsid w:val="00807F51"/>
    <w:rsid w:val="00810EBB"/>
    <w:rsid w:val="00810F4F"/>
    <w:rsid w:val="00812144"/>
    <w:rsid w:val="0081371A"/>
    <w:rsid w:val="00814A43"/>
    <w:rsid w:val="0081538D"/>
    <w:rsid w:val="00815C5F"/>
    <w:rsid w:val="008177EF"/>
    <w:rsid w:val="008210B4"/>
    <w:rsid w:val="00821597"/>
    <w:rsid w:val="00821C8E"/>
    <w:rsid w:val="00822D79"/>
    <w:rsid w:val="00823769"/>
    <w:rsid w:val="00824396"/>
    <w:rsid w:val="00824B3D"/>
    <w:rsid w:val="00825592"/>
    <w:rsid w:val="0083071A"/>
    <w:rsid w:val="008307A7"/>
    <w:rsid w:val="008348AD"/>
    <w:rsid w:val="00835566"/>
    <w:rsid w:val="0083645C"/>
    <w:rsid w:val="00837F74"/>
    <w:rsid w:val="00840687"/>
    <w:rsid w:val="00841553"/>
    <w:rsid w:val="0084164B"/>
    <w:rsid w:val="0084233E"/>
    <w:rsid w:val="008427E0"/>
    <w:rsid w:val="00842EFD"/>
    <w:rsid w:val="0084465B"/>
    <w:rsid w:val="008463FE"/>
    <w:rsid w:val="0084661C"/>
    <w:rsid w:val="00846762"/>
    <w:rsid w:val="008475CA"/>
    <w:rsid w:val="00850148"/>
    <w:rsid w:val="00850478"/>
    <w:rsid w:val="008536AE"/>
    <w:rsid w:val="00853D47"/>
    <w:rsid w:val="00854E6A"/>
    <w:rsid w:val="00854ED3"/>
    <w:rsid w:val="00855E0C"/>
    <w:rsid w:val="008579F0"/>
    <w:rsid w:val="00860C6E"/>
    <w:rsid w:val="00860DA2"/>
    <w:rsid w:val="008615EB"/>
    <w:rsid w:val="00865B7F"/>
    <w:rsid w:val="00867BCF"/>
    <w:rsid w:val="0087208A"/>
    <w:rsid w:val="0087279D"/>
    <w:rsid w:val="00873C50"/>
    <w:rsid w:val="00873E14"/>
    <w:rsid w:val="00875B7B"/>
    <w:rsid w:val="008766B6"/>
    <w:rsid w:val="00880AB1"/>
    <w:rsid w:val="008832DF"/>
    <w:rsid w:val="00884EA4"/>
    <w:rsid w:val="00886526"/>
    <w:rsid w:val="00887877"/>
    <w:rsid w:val="00890E1D"/>
    <w:rsid w:val="00891232"/>
    <w:rsid w:val="0089129D"/>
    <w:rsid w:val="0089174F"/>
    <w:rsid w:val="00891DE1"/>
    <w:rsid w:val="008924F9"/>
    <w:rsid w:val="0089268B"/>
    <w:rsid w:val="008937D2"/>
    <w:rsid w:val="00893CA1"/>
    <w:rsid w:val="00894149"/>
    <w:rsid w:val="0089426D"/>
    <w:rsid w:val="00896353"/>
    <w:rsid w:val="0089652C"/>
    <w:rsid w:val="00897064"/>
    <w:rsid w:val="00897663"/>
    <w:rsid w:val="00897DD8"/>
    <w:rsid w:val="008A071F"/>
    <w:rsid w:val="008A4CC8"/>
    <w:rsid w:val="008A5EEE"/>
    <w:rsid w:val="008A60BE"/>
    <w:rsid w:val="008A67C7"/>
    <w:rsid w:val="008A6F3C"/>
    <w:rsid w:val="008B0802"/>
    <w:rsid w:val="008B0A40"/>
    <w:rsid w:val="008B119E"/>
    <w:rsid w:val="008B20F1"/>
    <w:rsid w:val="008B2F7E"/>
    <w:rsid w:val="008B30CA"/>
    <w:rsid w:val="008B39B2"/>
    <w:rsid w:val="008B58DF"/>
    <w:rsid w:val="008B6603"/>
    <w:rsid w:val="008B6618"/>
    <w:rsid w:val="008B7C5A"/>
    <w:rsid w:val="008C0273"/>
    <w:rsid w:val="008C141D"/>
    <w:rsid w:val="008C1B89"/>
    <w:rsid w:val="008C5705"/>
    <w:rsid w:val="008C6B1A"/>
    <w:rsid w:val="008D1708"/>
    <w:rsid w:val="008D17BF"/>
    <w:rsid w:val="008D2CD7"/>
    <w:rsid w:val="008D3A5A"/>
    <w:rsid w:val="008D3E0A"/>
    <w:rsid w:val="008D466B"/>
    <w:rsid w:val="008D4830"/>
    <w:rsid w:val="008D50BD"/>
    <w:rsid w:val="008D52BC"/>
    <w:rsid w:val="008D57F6"/>
    <w:rsid w:val="008D58C9"/>
    <w:rsid w:val="008D5C28"/>
    <w:rsid w:val="008D604C"/>
    <w:rsid w:val="008D6088"/>
    <w:rsid w:val="008D6C6F"/>
    <w:rsid w:val="008E0553"/>
    <w:rsid w:val="008E2005"/>
    <w:rsid w:val="008E2259"/>
    <w:rsid w:val="008E2A41"/>
    <w:rsid w:val="008E2ADF"/>
    <w:rsid w:val="008E3D3B"/>
    <w:rsid w:val="008E55C5"/>
    <w:rsid w:val="008E68D1"/>
    <w:rsid w:val="008E6F6B"/>
    <w:rsid w:val="008E7162"/>
    <w:rsid w:val="008E7656"/>
    <w:rsid w:val="008F0052"/>
    <w:rsid w:val="008F0237"/>
    <w:rsid w:val="008F0A4B"/>
    <w:rsid w:val="008F1874"/>
    <w:rsid w:val="008F2D57"/>
    <w:rsid w:val="008F470F"/>
    <w:rsid w:val="008F4738"/>
    <w:rsid w:val="008F48C7"/>
    <w:rsid w:val="008F7875"/>
    <w:rsid w:val="00901446"/>
    <w:rsid w:val="0090253A"/>
    <w:rsid w:val="009032A0"/>
    <w:rsid w:val="00903F59"/>
    <w:rsid w:val="009047EA"/>
    <w:rsid w:val="00904D73"/>
    <w:rsid w:val="009056BD"/>
    <w:rsid w:val="0091063A"/>
    <w:rsid w:val="00910746"/>
    <w:rsid w:val="00910EB1"/>
    <w:rsid w:val="00911251"/>
    <w:rsid w:val="009119D2"/>
    <w:rsid w:val="00911C44"/>
    <w:rsid w:val="00912F67"/>
    <w:rsid w:val="009130E5"/>
    <w:rsid w:val="00913A96"/>
    <w:rsid w:val="00914A06"/>
    <w:rsid w:val="00914A7E"/>
    <w:rsid w:val="009158A1"/>
    <w:rsid w:val="00915FC7"/>
    <w:rsid w:val="009164E8"/>
    <w:rsid w:val="00916A53"/>
    <w:rsid w:val="00917C5D"/>
    <w:rsid w:val="009204DD"/>
    <w:rsid w:val="00920BCA"/>
    <w:rsid w:val="00921590"/>
    <w:rsid w:val="00922571"/>
    <w:rsid w:val="00922E93"/>
    <w:rsid w:val="009256A4"/>
    <w:rsid w:val="0092687E"/>
    <w:rsid w:val="009300C4"/>
    <w:rsid w:val="00931E1E"/>
    <w:rsid w:val="00933627"/>
    <w:rsid w:val="0093377A"/>
    <w:rsid w:val="00934484"/>
    <w:rsid w:val="00936D1D"/>
    <w:rsid w:val="00936F91"/>
    <w:rsid w:val="00937A5B"/>
    <w:rsid w:val="00941779"/>
    <w:rsid w:val="0094265F"/>
    <w:rsid w:val="00942DB6"/>
    <w:rsid w:val="00943BC7"/>
    <w:rsid w:val="00943D5F"/>
    <w:rsid w:val="0094640E"/>
    <w:rsid w:val="00950E79"/>
    <w:rsid w:val="00953734"/>
    <w:rsid w:val="00954235"/>
    <w:rsid w:val="00954294"/>
    <w:rsid w:val="00956D11"/>
    <w:rsid w:val="00956F4E"/>
    <w:rsid w:val="00957226"/>
    <w:rsid w:val="009577BD"/>
    <w:rsid w:val="00960283"/>
    <w:rsid w:val="0096298D"/>
    <w:rsid w:val="00962EA0"/>
    <w:rsid w:val="00963785"/>
    <w:rsid w:val="0096452E"/>
    <w:rsid w:val="00964EDF"/>
    <w:rsid w:val="00964EFE"/>
    <w:rsid w:val="009650EB"/>
    <w:rsid w:val="00966BAD"/>
    <w:rsid w:val="00967445"/>
    <w:rsid w:val="00970948"/>
    <w:rsid w:val="009747A2"/>
    <w:rsid w:val="00974C35"/>
    <w:rsid w:val="009765B3"/>
    <w:rsid w:val="00977405"/>
    <w:rsid w:val="00977FC5"/>
    <w:rsid w:val="00980253"/>
    <w:rsid w:val="00981333"/>
    <w:rsid w:val="0098152B"/>
    <w:rsid w:val="0098235E"/>
    <w:rsid w:val="00982FEF"/>
    <w:rsid w:val="00983369"/>
    <w:rsid w:val="00984182"/>
    <w:rsid w:val="00986F11"/>
    <w:rsid w:val="00990C9D"/>
    <w:rsid w:val="00993272"/>
    <w:rsid w:val="00994C5C"/>
    <w:rsid w:val="00994EBA"/>
    <w:rsid w:val="00995361"/>
    <w:rsid w:val="00995A41"/>
    <w:rsid w:val="0099691E"/>
    <w:rsid w:val="00996A27"/>
    <w:rsid w:val="00996DDB"/>
    <w:rsid w:val="009A1411"/>
    <w:rsid w:val="009A1C58"/>
    <w:rsid w:val="009A464D"/>
    <w:rsid w:val="009A48F1"/>
    <w:rsid w:val="009A66CA"/>
    <w:rsid w:val="009A6724"/>
    <w:rsid w:val="009A7101"/>
    <w:rsid w:val="009B0E89"/>
    <w:rsid w:val="009B129E"/>
    <w:rsid w:val="009B229F"/>
    <w:rsid w:val="009B27ED"/>
    <w:rsid w:val="009B2AA5"/>
    <w:rsid w:val="009B2D75"/>
    <w:rsid w:val="009B3A58"/>
    <w:rsid w:val="009B3FD0"/>
    <w:rsid w:val="009B47EF"/>
    <w:rsid w:val="009B593D"/>
    <w:rsid w:val="009C1EDB"/>
    <w:rsid w:val="009C3111"/>
    <w:rsid w:val="009C3BBD"/>
    <w:rsid w:val="009C3E1C"/>
    <w:rsid w:val="009C479B"/>
    <w:rsid w:val="009C5506"/>
    <w:rsid w:val="009C5979"/>
    <w:rsid w:val="009D0E2C"/>
    <w:rsid w:val="009D1DDE"/>
    <w:rsid w:val="009D23BC"/>
    <w:rsid w:val="009D2B11"/>
    <w:rsid w:val="009D2CF6"/>
    <w:rsid w:val="009D3693"/>
    <w:rsid w:val="009D38AF"/>
    <w:rsid w:val="009D44DA"/>
    <w:rsid w:val="009D5703"/>
    <w:rsid w:val="009E082E"/>
    <w:rsid w:val="009E1214"/>
    <w:rsid w:val="009E294E"/>
    <w:rsid w:val="009E2958"/>
    <w:rsid w:val="009E4813"/>
    <w:rsid w:val="009E6CAB"/>
    <w:rsid w:val="009E6F7A"/>
    <w:rsid w:val="009E7A5F"/>
    <w:rsid w:val="009F0E31"/>
    <w:rsid w:val="009F11CC"/>
    <w:rsid w:val="009F1709"/>
    <w:rsid w:val="009F4F9F"/>
    <w:rsid w:val="009F6294"/>
    <w:rsid w:val="009F6BE6"/>
    <w:rsid w:val="009F6EEE"/>
    <w:rsid w:val="009F7035"/>
    <w:rsid w:val="00A00B79"/>
    <w:rsid w:val="00A00D74"/>
    <w:rsid w:val="00A02AF9"/>
    <w:rsid w:val="00A02F6A"/>
    <w:rsid w:val="00A0374F"/>
    <w:rsid w:val="00A03BE3"/>
    <w:rsid w:val="00A03F48"/>
    <w:rsid w:val="00A05A9B"/>
    <w:rsid w:val="00A0775A"/>
    <w:rsid w:val="00A10E2F"/>
    <w:rsid w:val="00A11D04"/>
    <w:rsid w:val="00A12FA1"/>
    <w:rsid w:val="00A13B73"/>
    <w:rsid w:val="00A13F92"/>
    <w:rsid w:val="00A1469E"/>
    <w:rsid w:val="00A14DC0"/>
    <w:rsid w:val="00A16A75"/>
    <w:rsid w:val="00A20ED8"/>
    <w:rsid w:val="00A212EA"/>
    <w:rsid w:val="00A22A27"/>
    <w:rsid w:val="00A22C5A"/>
    <w:rsid w:val="00A23FB7"/>
    <w:rsid w:val="00A31BF8"/>
    <w:rsid w:val="00A31F18"/>
    <w:rsid w:val="00A32763"/>
    <w:rsid w:val="00A33650"/>
    <w:rsid w:val="00A36E4C"/>
    <w:rsid w:val="00A408B0"/>
    <w:rsid w:val="00A41B70"/>
    <w:rsid w:val="00A42081"/>
    <w:rsid w:val="00A42568"/>
    <w:rsid w:val="00A43B0B"/>
    <w:rsid w:val="00A44D88"/>
    <w:rsid w:val="00A46185"/>
    <w:rsid w:val="00A4621F"/>
    <w:rsid w:val="00A502BD"/>
    <w:rsid w:val="00A53131"/>
    <w:rsid w:val="00A535B7"/>
    <w:rsid w:val="00A53DA4"/>
    <w:rsid w:val="00A541C4"/>
    <w:rsid w:val="00A55217"/>
    <w:rsid w:val="00A55FAD"/>
    <w:rsid w:val="00A57139"/>
    <w:rsid w:val="00A600A6"/>
    <w:rsid w:val="00A60673"/>
    <w:rsid w:val="00A61B1C"/>
    <w:rsid w:val="00A631B1"/>
    <w:rsid w:val="00A64458"/>
    <w:rsid w:val="00A64BF9"/>
    <w:rsid w:val="00A651F8"/>
    <w:rsid w:val="00A658CC"/>
    <w:rsid w:val="00A66762"/>
    <w:rsid w:val="00A66AF4"/>
    <w:rsid w:val="00A67929"/>
    <w:rsid w:val="00A70F04"/>
    <w:rsid w:val="00A71E27"/>
    <w:rsid w:val="00A738A7"/>
    <w:rsid w:val="00A74056"/>
    <w:rsid w:val="00A74AC3"/>
    <w:rsid w:val="00A75EA6"/>
    <w:rsid w:val="00A76A54"/>
    <w:rsid w:val="00A80C46"/>
    <w:rsid w:val="00A813FF"/>
    <w:rsid w:val="00A821BA"/>
    <w:rsid w:val="00A82F96"/>
    <w:rsid w:val="00A83239"/>
    <w:rsid w:val="00A849B2"/>
    <w:rsid w:val="00A849D9"/>
    <w:rsid w:val="00A90162"/>
    <w:rsid w:val="00A905FB"/>
    <w:rsid w:val="00A9192D"/>
    <w:rsid w:val="00A91EFE"/>
    <w:rsid w:val="00A92C4F"/>
    <w:rsid w:val="00A92CAD"/>
    <w:rsid w:val="00A932D9"/>
    <w:rsid w:val="00A951DC"/>
    <w:rsid w:val="00A95D53"/>
    <w:rsid w:val="00A96C75"/>
    <w:rsid w:val="00A96D58"/>
    <w:rsid w:val="00A97A18"/>
    <w:rsid w:val="00AA04E6"/>
    <w:rsid w:val="00AA0CD6"/>
    <w:rsid w:val="00AA0F54"/>
    <w:rsid w:val="00AA227E"/>
    <w:rsid w:val="00AA2560"/>
    <w:rsid w:val="00AA4671"/>
    <w:rsid w:val="00AA4803"/>
    <w:rsid w:val="00AA7448"/>
    <w:rsid w:val="00AA76D0"/>
    <w:rsid w:val="00AA7C3B"/>
    <w:rsid w:val="00AB203B"/>
    <w:rsid w:val="00AB3E9D"/>
    <w:rsid w:val="00AB419A"/>
    <w:rsid w:val="00AB5DF4"/>
    <w:rsid w:val="00AB6530"/>
    <w:rsid w:val="00AC007B"/>
    <w:rsid w:val="00AC1E7B"/>
    <w:rsid w:val="00AC3C67"/>
    <w:rsid w:val="00AC4A2B"/>
    <w:rsid w:val="00AC6025"/>
    <w:rsid w:val="00AC678B"/>
    <w:rsid w:val="00AC711B"/>
    <w:rsid w:val="00AC73AB"/>
    <w:rsid w:val="00AD1457"/>
    <w:rsid w:val="00AD1D09"/>
    <w:rsid w:val="00AD2789"/>
    <w:rsid w:val="00AD28C5"/>
    <w:rsid w:val="00AD4232"/>
    <w:rsid w:val="00AD46BC"/>
    <w:rsid w:val="00AD5309"/>
    <w:rsid w:val="00AD5865"/>
    <w:rsid w:val="00AD6606"/>
    <w:rsid w:val="00AD6D0B"/>
    <w:rsid w:val="00AE050C"/>
    <w:rsid w:val="00AE2EA4"/>
    <w:rsid w:val="00AE3556"/>
    <w:rsid w:val="00AE6743"/>
    <w:rsid w:val="00AE7E78"/>
    <w:rsid w:val="00AF0437"/>
    <w:rsid w:val="00AF10AB"/>
    <w:rsid w:val="00AF19BF"/>
    <w:rsid w:val="00AF23A8"/>
    <w:rsid w:val="00AF4D7F"/>
    <w:rsid w:val="00AF5DD1"/>
    <w:rsid w:val="00AF64AF"/>
    <w:rsid w:val="00AF72AB"/>
    <w:rsid w:val="00B00E08"/>
    <w:rsid w:val="00B01A0A"/>
    <w:rsid w:val="00B02811"/>
    <w:rsid w:val="00B0390D"/>
    <w:rsid w:val="00B03CCE"/>
    <w:rsid w:val="00B03D4E"/>
    <w:rsid w:val="00B06139"/>
    <w:rsid w:val="00B06BE3"/>
    <w:rsid w:val="00B07752"/>
    <w:rsid w:val="00B10B04"/>
    <w:rsid w:val="00B10B3F"/>
    <w:rsid w:val="00B1244C"/>
    <w:rsid w:val="00B13114"/>
    <w:rsid w:val="00B15DAD"/>
    <w:rsid w:val="00B16AB3"/>
    <w:rsid w:val="00B17769"/>
    <w:rsid w:val="00B219E1"/>
    <w:rsid w:val="00B22155"/>
    <w:rsid w:val="00B23E77"/>
    <w:rsid w:val="00B244EE"/>
    <w:rsid w:val="00B24928"/>
    <w:rsid w:val="00B27460"/>
    <w:rsid w:val="00B275FF"/>
    <w:rsid w:val="00B3045B"/>
    <w:rsid w:val="00B31026"/>
    <w:rsid w:val="00B312F5"/>
    <w:rsid w:val="00B31781"/>
    <w:rsid w:val="00B31C53"/>
    <w:rsid w:val="00B31ED6"/>
    <w:rsid w:val="00B34039"/>
    <w:rsid w:val="00B34B74"/>
    <w:rsid w:val="00B35083"/>
    <w:rsid w:val="00B41938"/>
    <w:rsid w:val="00B4266F"/>
    <w:rsid w:val="00B42F23"/>
    <w:rsid w:val="00B50491"/>
    <w:rsid w:val="00B513D2"/>
    <w:rsid w:val="00B5298A"/>
    <w:rsid w:val="00B52D71"/>
    <w:rsid w:val="00B53A90"/>
    <w:rsid w:val="00B5649F"/>
    <w:rsid w:val="00B56C30"/>
    <w:rsid w:val="00B571CB"/>
    <w:rsid w:val="00B60A74"/>
    <w:rsid w:val="00B62079"/>
    <w:rsid w:val="00B63CF0"/>
    <w:rsid w:val="00B63FF9"/>
    <w:rsid w:val="00B658C6"/>
    <w:rsid w:val="00B67E3F"/>
    <w:rsid w:val="00B7037D"/>
    <w:rsid w:val="00B70499"/>
    <w:rsid w:val="00B711A4"/>
    <w:rsid w:val="00B7152D"/>
    <w:rsid w:val="00B71A78"/>
    <w:rsid w:val="00B7373A"/>
    <w:rsid w:val="00B74A24"/>
    <w:rsid w:val="00B76665"/>
    <w:rsid w:val="00B80A00"/>
    <w:rsid w:val="00B811F1"/>
    <w:rsid w:val="00B83447"/>
    <w:rsid w:val="00B83715"/>
    <w:rsid w:val="00B83771"/>
    <w:rsid w:val="00B83E49"/>
    <w:rsid w:val="00B85830"/>
    <w:rsid w:val="00B87134"/>
    <w:rsid w:val="00B87556"/>
    <w:rsid w:val="00B9006F"/>
    <w:rsid w:val="00B9318B"/>
    <w:rsid w:val="00B936CB"/>
    <w:rsid w:val="00B94D66"/>
    <w:rsid w:val="00B957B7"/>
    <w:rsid w:val="00BA06DC"/>
    <w:rsid w:val="00BA07F9"/>
    <w:rsid w:val="00BA148F"/>
    <w:rsid w:val="00BA4255"/>
    <w:rsid w:val="00BA50F3"/>
    <w:rsid w:val="00BA704D"/>
    <w:rsid w:val="00BB0F2C"/>
    <w:rsid w:val="00BB19B5"/>
    <w:rsid w:val="00BB303C"/>
    <w:rsid w:val="00BB3052"/>
    <w:rsid w:val="00BB34D4"/>
    <w:rsid w:val="00BB3B9E"/>
    <w:rsid w:val="00BB5DA0"/>
    <w:rsid w:val="00BB6855"/>
    <w:rsid w:val="00BB73E7"/>
    <w:rsid w:val="00BB74B6"/>
    <w:rsid w:val="00BC1363"/>
    <w:rsid w:val="00BC2E91"/>
    <w:rsid w:val="00BC32F0"/>
    <w:rsid w:val="00BC33F8"/>
    <w:rsid w:val="00BC3BD2"/>
    <w:rsid w:val="00BC4780"/>
    <w:rsid w:val="00BD21D4"/>
    <w:rsid w:val="00BD28FF"/>
    <w:rsid w:val="00BD2A43"/>
    <w:rsid w:val="00BD39F2"/>
    <w:rsid w:val="00BD431F"/>
    <w:rsid w:val="00BD49EB"/>
    <w:rsid w:val="00BD6594"/>
    <w:rsid w:val="00BD6919"/>
    <w:rsid w:val="00BD6D9A"/>
    <w:rsid w:val="00BE2B91"/>
    <w:rsid w:val="00BE2CC6"/>
    <w:rsid w:val="00BE2F37"/>
    <w:rsid w:val="00BE60CF"/>
    <w:rsid w:val="00BE72FB"/>
    <w:rsid w:val="00BE77AA"/>
    <w:rsid w:val="00BF0B6C"/>
    <w:rsid w:val="00BF0DC4"/>
    <w:rsid w:val="00BF5CD2"/>
    <w:rsid w:val="00BF6D1F"/>
    <w:rsid w:val="00C00516"/>
    <w:rsid w:val="00C0160C"/>
    <w:rsid w:val="00C01792"/>
    <w:rsid w:val="00C01A24"/>
    <w:rsid w:val="00C01C14"/>
    <w:rsid w:val="00C04CA3"/>
    <w:rsid w:val="00C05037"/>
    <w:rsid w:val="00C05145"/>
    <w:rsid w:val="00C058F7"/>
    <w:rsid w:val="00C106E7"/>
    <w:rsid w:val="00C10B96"/>
    <w:rsid w:val="00C113B8"/>
    <w:rsid w:val="00C15B0E"/>
    <w:rsid w:val="00C15E3C"/>
    <w:rsid w:val="00C162A5"/>
    <w:rsid w:val="00C175CC"/>
    <w:rsid w:val="00C20C5A"/>
    <w:rsid w:val="00C21609"/>
    <w:rsid w:val="00C22434"/>
    <w:rsid w:val="00C2409C"/>
    <w:rsid w:val="00C24A45"/>
    <w:rsid w:val="00C25C1F"/>
    <w:rsid w:val="00C25D9C"/>
    <w:rsid w:val="00C26D56"/>
    <w:rsid w:val="00C26E48"/>
    <w:rsid w:val="00C27E18"/>
    <w:rsid w:val="00C30308"/>
    <w:rsid w:val="00C31AB2"/>
    <w:rsid w:val="00C31F4E"/>
    <w:rsid w:val="00C31F62"/>
    <w:rsid w:val="00C35225"/>
    <w:rsid w:val="00C35719"/>
    <w:rsid w:val="00C35922"/>
    <w:rsid w:val="00C379D9"/>
    <w:rsid w:val="00C37A12"/>
    <w:rsid w:val="00C37BB2"/>
    <w:rsid w:val="00C40350"/>
    <w:rsid w:val="00C40A5E"/>
    <w:rsid w:val="00C41A75"/>
    <w:rsid w:val="00C41C0D"/>
    <w:rsid w:val="00C42139"/>
    <w:rsid w:val="00C445E2"/>
    <w:rsid w:val="00C445E5"/>
    <w:rsid w:val="00C45FEA"/>
    <w:rsid w:val="00C47692"/>
    <w:rsid w:val="00C5310E"/>
    <w:rsid w:val="00C54A96"/>
    <w:rsid w:val="00C55662"/>
    <w:rsid w:val="00C57562"/>
    <w:rsid w:val="00C63076"/>
    <w:rsid w:val="00C632A1"/>
    <w:rsid w:val="00C63518"/>
    <w:rsid w:val="00C63CCA"/>
    <w:rsid w:val="00C63FE4"/>
    <w:rsid w:val="00C671DD"/>
    <w:rsid w:val="00C67EDA"/>
    <w:rsid w:val="00C700DA"/>
    <w:rsid w:val="00C7217C"/>
    <w:rsid w:val="00C72495"/>
    <w:rsid w:val="00C73673"/>
    <w:rsid w:val="00C73B95"/>
    <w:rsid w:val="00C74CF8"/>
    <w:rsid w:val="00C758E9"/>
    <w:rsid w:val="00C75BBA"/>
    <w:rsid w:val="00C77669"/>
    <w:rsid w:val="00C80B32"/>
    <w:rsid w:val="00C849A7"/>
    <w:rsid w:val="00C85F85"/>
    <w:rsid w:val="00C8707B"/>
    <w:rsid w:val="00C87F53"/>
    <w:rsid w:val="00C93CC6"/>
    <w:rsid w:val="00C9503D"/>
    <w:rsid w:val="00C95074"/>
    <w:rsid w:val="00C95BB9"/>
    <w:rsid w:val="00C95F82"/>
    <w:rsid w:val="00CA031A"/>
    <w:rsid w:val="00CA1991"/>
    <w:rsid w:val="00CA1ACC"/>
    <w:rsid w:val="00CA2D4D"/>
    <w:rsid w:val="00CA2F4B"/>
    <w:rsid w:val="00CA35B7"/>
    <w:rsid w:val="00CA474D"/>
    <w:rsid w:val="00CA52A7"/>
    <w:rsid w:val="00CA5967"/>
    <w:rsid w:val="00CA59E8"/>
    <w:rsid w:val="00CA640E"/>
    <w:rsid w:val="00CA7889"/>
    <w:rsid w:val="00CB06DF"/>
    <w:rsid w:val="00CB3390"/>
    <w:rsid w:val="00CB3632"/>
    <w:rsid w:val="00CB609D"/>
    <w:rsid w:val="00CC00EA"/>
    <w:rsid w:val="00CC216D"/>
    <w:rsid w:val="00CC5190"/>
    <w:rsid w:val="00CC59D1"/>
    <w:rsid w:val="00CC6FD8"/>
    <w:rsid w:val="00CC7863"/>
    <w:rsid w:val="00CD2E2B"/>
    <w:rsid w:val="00CD32DA"/>
    <w:rsid w:val="00CD43AA"/>
    <w:rsid w:val="00CD5F0D"/>
    <w:rsid w:val="00CD6D7A"/>
    <w:rsid w:val="00CE164E"/>
    <w:rsid w:val="00CE2BDB"/>
    <w:rsid w:val="00CE330E"/>
    <w:rsid w:val="00CE50A6"/>
    <w:rsid w:val="00CE5E49"/>
    <w:rsid w:val="00CE6E83"/>
    <w:rsid w:val="00CE6ECD"/>
    <w:rsid w:val="00CF0DED"/>
    <w:rsid w:val="00CF1135"/>
    <w:rsid w:val="00CF4F8C"/>
    <w:rsid w:val="00CF56DA"/>
    <w:rsid w:val="00D008A1"/>
    <w:rsid w:val="00D011C4"/>
    <w:rsid w:val="00D0331D"/>
    <w:rsid w:val="00D05557"/>
    <w:rsid w:val="00D07607"/>
    <w:rsid w:val="00D1030C"/>
    <w:rsid w:val="00D10815"/>
    <w:rsid w:val="00D1085C"/>
    <w:rsid w:val="00D119BE"/>
    <w:rsid w:val="00D1207E"/>
    <w:rsid w:val="00D137EE"/>
    <w:rsid w:val="00D1388A"/>
    <w:rsid w:val="00D139B2"/>
    <w:rsid w:val="00D16271"/>
    <w:rsid w:val="00D16B16"/>
    <w:rsid w:val="00D16B9F"/>
    <w:rsid w:val="00D20E1C"/>
    <w:rsid w:val="00D213B7"/>
    <w:rsid w:val="00D21CD9"/>
    <w:rsid w:val="00D2238D"/>
    <w:rsid w:val="00D23F17"/>
    <w:rsid w:val="00D24A8F"/>
    <w:rsid w:val="00D24DAE"/>
    <w:rsid w:val="00D257CD"/>
    <w:rsid w:val="00D25F8D"/>
    <w:rsid w:val="00D26E87"/>
    <w:rsid w:val="00D278D1"/>
    <w:rsid w:val="00D304AD"/>
    <w:rsid w:val="00D30947"/>
    <w:rsid w:val="00D3311B"/>
    <w:rsid w:val="00D37864"/>
    <w:rsid w:val="00D37D40"/>
    <w:rsid w:val="00D4019B"/>
    <w:rsid w:val="00D4146D"/>
    <w:rsid w:val="00D42B86"/>
    <w:rsid w:val="00D432E9"/>
    <w:rsid w:val="00D43ECE"/>
    <w:rsid w:val="00D44105"/>
    <w:rsid w:val="00D44CCD"/>
    <w:rsid w:val="00D45E16"/>
    <w:rsid w:val="00D46DC8"/>
    <w:rsid w:val="00D50D61"/>
    <w:rsid w:val="00D51552"/>
    <w:rsid w:val="00D52710"/>
    <w:rsid w:val="00D53190"/>
    <w:rsid w:val="00D539E7"/>
    <w:rsid w:val="00D53EF4"/>
    <w:rsid w:val="00D54948"/>
    <w:rsid w:val="00D60AFA"/>
    <w:rsid w:val="00D60BDA"/>
    <w:rsid w:val="00D61D96"/>
    <w:rsid w:val="00D62B52"/>
    <w:rsid w:val="00D631A2"/>
    <w:rsid w:val="00D6350E"/>
    <w:rsid w:val="00D63528"/>
    <w:rsid w:val="00D65317"/>
    <w:rsid w:val="00D66527"/>
    <w:rsid w:val="00D6665E"/>
    <w:rsid w:val="00D67408"/>
    <w:rsid w:val="00D70C99"/>
    <w:rsid w:val="00D71295"/>
    <w:rsid w:val="00D7405F"/>
    <w:rsid w:val="00D74A96"/>
    <w:rsid w:val="00D75515"/>
    <w:rsid w:val="00D75BF5"/>
    <w:rsid w:val="00D77944"/>
    <w:rsid w:val="00D8028F"/>
    <w:rsid w:val="00D81804"/>
    <w:rsid w:val="00D81A51"/>
    <w:rsid w:val="00D82373"/>
    <w:rsid w:val="00D83A53"/>
    <w:rsid w:val="00D856A6"/>
    <w:rsid w:val="00D87AAA"/>
    <w:rsid w:val="00D91020"/>
    <w:rsid w:val="00D91C90"/>
    <w:rsid w:val="00D936BE"/>
    <w:rsid w:val="00D938C0"/>
    <w:rsid w:val="00D95B09"/>
    <w:rsid w:val="00DA26A6"/>
    <w:rsid w:val="00DA43FA"/>
    <w:rsid w:val="00DA4908"/>
    <w:rsid w:val="00DA4D3E"/>
    <w:rsid w:val="00DA4D77"/>
    <w:rsid w:val="00DA5278"/>
    <w:rsid w:val="00DA6822"/>
    <w:rsid w:val="00DA7DBC"/>
    <w:rsid w:val="00DB25FE"/>
    <w:rsid w:val="00DB36F5"/>
    <w:rsid w:val="00DB3C8B"/>
    <w:rsid w:val="00DB427A"/>
    <w:rsid w:val="00DB5657"/>
    <w:rsid w:val="00DB5EC5"/>
    <w:rsid w:val="00DB629E"/>
    <w:rsid w:val="00DB6FEC"/>
    <w:rsid w:val="00DC120E"/>
    <w:rsid w:val="00DC17C3"/>
    <w:rsid w:val="00DC1CDC"/>
    <w:rsid w:val="00DC26C5"/>
    <w:rsid w:val="00DC6379"/>
    <w:rsid w:val="00DC7940"/>
    <w:rsid w:val="00DD0297"/>
    <w:rsid w:val="00DD0988"/>
    <w:rsid w:val="00DD099D"/>
    <w:rsid w:val="00DD3981"/>
    <w:rsid w:val="00DD3F34"/>
    <w:rsid w:val="00DD4BC8"/>
    <w:rsid w:val="00DD5F1D"/>
    <w:rsid w:val="00DD6ECA"/>
    <w:rsid w:val="00DD7CF2"/>
    <w:rsid w:val="00DE03C4"/>
    <w:rsid w:val="00DE2BA7"/>
    <w:rsid w:val="00DE2CA5"/>
    <w:rsid w:val="00DE2E2C"/>
    <w:rsid w:val="00DE49CA"/>
    <w:rsid w:val="00DE5219"/>
    <w:rsid w:val="00DE59ED"/>
    <w:rsid w:val="00DE62E0"/>
    <w:rsid w:val="00DE71FA"/>
    <w:rsid w:val="00DE7F9D"/>
    <w:rsid w:val="00DF2F11"/>
    <w:rsid w:val="00DF3C56"/>
    <w:rsid w:val="00DF4565"/>
    <w:rsid w:val="00DF5778"/>
    <w:rsid w:val="00DF65FC"/>
    <w:rsid w:val="00DF729E"/>
    <w:rsid w:val="00DF7419"/>
    <w:rsid w:val="00E00411"/>
    <w:rsid w:val="00E00559"/>
    <w:rsid w:val="00E00946"/>
    <w:rsid w:val="00E01F52"/>
    <w:rsid w:val="00E07CA8"/>
    <w:rsid w:val="00E07E26"/>
    <w:rsid w:val="00E10A30"/>
    <w:rsid w:val="00E11DC1"/>
    <w:rsid w:val="00E11F8F"/>
    <w:rsid w:val="00E12099"/>
    <w:rsid w:val="00E120A6"/>
    <w:rsid w:val="00E133AF"/>
    <w:rsid w:val="00E13FD5"/>
    <w:rsid w:val="00E140EB"/>
    <w:rsid w:val="00E14845"/>
    <w:rsid w:val="00E14CF2"/>
    <w:rsid w:val="00E15A73"/>
    <w:rsid w:val="00E15C32"/>
    <w:rsid w:val="00E172DC"/>
    <w:rsid w:val="00E17744"/>
    <w:rsid w:val="00E17A4E"/>
    <w:rsid w:val="00E228E4"/>
    <w:rsid w:val="00E22A34"/>
    <w:rsid w:val="00E243A1"/>
    <w:rsid w:val="00E26114"/>
    <w:rsid w:val="00E277F8"/>
    <w:rsid w:val="00E30769"/>
    <w:rsid w:val="00E32008"/>
    <w:rsid w:val="00E32320"/>
    <w:rsid w:val="00E33A6E"/>
    <w:rsid w:val="00E34016"/>
    <w:rsid w:val="00E409B2"/>
    <w:rsid w:val="00E435E1"/>
    <w:rsid w:val="00E45F8F"/>
    <w:rsid w:val="00E471FC"/>
    <w:rsid w:val="00E50733"/>
    <w:rsid w:val="00E5252F"/>
    <w:rsid w:val="00E52679"/>
    <w:rsid w:val="00E52E0B"/>
    <w:rsid w:val="00E537BA"/>
    <w:rsid w:val="00E5477C"/>
    <w:rsid w:val="00E55838"/>
    <w:rsid w:val="00E56171"/>
    <w:rsid w:val="00E5635D"/>
    <w:rsid w:val="00E56B9E"/>
    <w:rsid w:val="00E615C7"/>
    <w:rsid w:val="00E6305C"/>
    <w:rsid w:val="00E64B0E"/>
    <w:rsid w:val="00E64E9A"/>
    <w:rsid w:val="00E663C6"/>
    <w:rsid w:val="00E66C49"/>
    <w:rsid w:val="00E67895"/>
    <w:rsid w:val="00E67B63"/>
    <w:rsid w:val="00E71282"/>
    <w:rsid w:val="00E72DD0"/>
    <w:rsid w:val="00E735A4"/>
    <w:rsid w:val="00E74605"/>
    <w:rsid w:val="00E750BF"/>
    <w:rsid w:val="00E7607F"/>
    <w:rsid w:val="00E76419"/>
    <w:rsid w:val="00E82EB5"/>
    <w:rsid w:val="00E83CB0"/>
    <w:rsid w:val="00E83F80"/>
    <w:rsid w:val="00E84B8A"/>
    <w:rsid w:val="00E85B24"/>
    <w:rsid w:val="00E870F6"/>
    <w:rsid w:val="00E90818"/>
    <w:rsid w:val="00E919AB"/>
    <w:rsid w:val="00E927D7"/>
    <w:rsid w:val="00E93850"/>
    <w:rsid w:val="00E94C50"/>
    <w:rsid w:val="00E95E38"/>
    <w:rsid w:val="00E95E9F"/>
    <w:rsid w:val="00EA1521"/>
    <w:rsid w:val="00EA18FA"/>
    <w:rsid w:val="00EA224A"/>
    <w:rsid w:val="00EA31C9"/>
    <w:rsid w:val="00EA358A"/>
    <w:rsid w:val="00EA7268"/>
    <w:rsid w:val="00EB0735"/>
    <w:rsid w:val="00EB0CB6"/>
    <w:rsid w:val="00EB2019"/>
    <w:rsid w:val="00EB2313"/>
    <w:rsid w:val="00EB23DA"/>
    <w:rsid w:val="00EB24A6"/>
    <w:rsid w:val="00EB2D5F"/>
    <w:rsid w:val="00EB3042"/>
    <w:rsid w:val="00EB45AF"/>
    <w:rsid w:val="00EB4CDB"/>
    <w:rsid w:val="00EB5426"/>
    <w:rsid w:val="00EC0BDB"/>
    <w:rsid w:val="00EC22D6"/>
    <w:rsid w:val="00EC2591"/>
    <w:rsid w:val="00EC3F24"/>
    <w:rsid w:val="00EC4D3F"/>
    <w:rsid w:val="00EC5207"/>
    <w:rsid w:val="00EC640C"/>
    <w:rsid w:val="00ED0467"/>
    <w:rsid w:val="00ED1A75"/>
    <w:rsid w:val="00ED385C"/>
    <w:rsid w:val="00ED47FA"/>
    <w:rsid w:val="00ED7764"/>
    <w:rsid w:val="00ED7C22"/>
    <w:rsid w:val="00EE0842"/>
    <w:rsid w:val="00EE183F"/>
    <w:rsid w:val="00EE2223"/>
    <w:rsid w:val="00EE483A"/>
    <w:rsid w:val="00EE63DC"/>
    <w:rsid w:val="00EE7406"/>
    <w:rsid w:val="00EF0288"/>
    <w:rsid w:val="00EF07CF"/>
    <w:rsid w:val="00EF1CCE"/>
    <w:rsid w:val="00EF20DC"/>
    <w:rsid w:val="00EF3DAC"/>
    <w:rsid w:val="00EF6414"/>
    <w:rsid w:val="00EF6CEA"/>
    <w:rsid w:val="00EF7203"/>
    <w:rsid w:val="00EF7D01"/>
    <w:rsid w:val="00F00992"/>
    <w:rsid w:val="00F01F73"/>
    <w:rsid w:val="00F024BF"/>
    <w:rsid w:val="00F03DD0"/>
    <w:rsid w:val="00F058F3"/>
    <w:rsid w:val="00F05B95"/>
    <w:rsid w:val="00F06130"/>
    <w:rsid w:val="00F06542"/>
    <w:rsid w:val="00F0745C"/>
    <w:rsid w:val="00F106EF"/>
    <w:rsid w:val="00F12C10"/>
    <w:rsid w:val="00F13816"/>
    <w:rsid w:val="00F13CEE"/>
    <w:rsid w:val="00F13CFD"/>
    <w:rsid w:val="00F1566A"/>
    <w:rsid w:val="00F16C59"/>
    <w:rsid w:val="00F16DC9"/>
    <w:rsid w:val="00F22117"/>
    <w:rsid w:val="00F247B9"/>
    <w:rsid w:val="00F24AF2"/>
    <w:rsid w:val="00F26DA7"/>
    <w:rsid w:val="00F315FB"/>
    <w:rsid w:val="00F322D0"/>
    <w:rsid w:val="00F33809"/>
    <w:rsid w:val="00F33996"/>
    <w:rsid w:val="00F35E17"/>
    <w:rsid w:val="00F40C7A"/>
    <w:rsid w:val="00F41913"/>
    <w:rsid w:val="00F420FB"/>
    <w:rsid w:val="00F42A22"/>
    <w:rsid w:val="00F43A1B"/>
    <w:rsid w:val="00F447C3"/>
    <w:rsid w:val="00F45CCD"/>
    <w:rsid w:val="00F51B34"/>
    <w:rsid w:val="00F52D00"/>
    <w:rsid w:val="00F547BE"/>
    <w:rsid w:val="00F5543C"/>
    <w:rsid w:val="00F55E05"/>
    <w:rsid w:val="00F55E29"/>
    <w:rsid w:val="00F567FF"/>
    <w:rsid w:val="00F5702A"/>
    <w:rsid w:val="00F57521"/>
    <w:rsid w:val="00F611F6"/>
    <w:rsid w:val="00F616C0"/>
    <w:rsid w:val="00F62A36"/>
    <w:rsid w:val="00F63969"/>
    <w:rsid w:val="00F63C0B"/>
    <w:rsid w:val="00F64964"/>
    <w:rsid w:val="00F64FF3"/>
    <w:rsid w:val="00F6539F"/>
    <w:rsid w:val="00F6602B"/>
    <w:rsid w:val="00F66490"/>
    <w:rsid w:val="00F6694C"/>
    <w:rsid w:val="00F66F88"/>
    <w:rsid w:val="00F742B9"/>
    <w:rsid w:val="00F76AA1"/>
    <w:rsid w:val="00F8017D"/>
    <w:rsid w:val="00F81036"/>
    <w:rsid w:val="00F82988"/>
    <w:rsid w:val="00F845FA"/>
    <w:rsid w:val="00F84C38"/>
    <w:rsid w:val="00F85364"/>
    <w:rsid w:val="00F85BFC"/>
    <w:rsid w:val="00F86402"/>
    <w:rsid w:val="00F86B14"/>
    <w:rsid w:val="00F87351"/>
    <w:rsid w:val="00F912A9"/>
    <w:rsid w:val="00F92977"/>
    <w:rsid w:val="00F93262"/>
    <w:rsid w:val="00F95A83"/>
    <w:rsid w:val="00F95B17"/>
    <w:rsid w:val="00F96729"/>
    <w:rsid w:val="00F96973"/>
    <w:rsid w:val="00FA0481"/>
    <w:rsid w:val="00FA0672"/>
    <w:rsid w:val="00FA28AE"/>
    <w:rsid w:val="00FA41B6"/>
    <w:rsid w:val="00FA4359"/>
    <w:rsid w:val="00FA7056"/>
    <w:rsid w:val="00FA7154"/>
    <w:rsid w:val="00FA7DB9"/>
    <w:rsid w:val="00FB0ACA"/>
    <w:rsid w:val="00FB1286"/>
    <w:rsid w:val="00FB3324"/>
    <w:rsid w:val="00FB3734"/>
    <w:rsid w:val="00FB48F9"/>
    <w:rsid w:val="00FB572A"/>
    <w:rsid w:val="00FB6913"/>
    <w:rsid w:val="00FC0392"/>
    <w:rsid w:val="00FC19EC"/>
    <w:rsid w:val="00FC28F4"/>
    <w:rsid w:val="00FC53C6"/>
    <w:rsid w:val="00FC68D2"/>
    <w:rsid w:val="00FC6DB7"/>
    <w:rsid w:val="00FC7A44"/>
    <w:rsid w:val="00FD01FC"/>
    <w:rsid w:val="00FD0806"/>
    <w:rsid w:val="00FD158F"/>
    <w:rsid w:val="00FD37AA"/>
    <w:rsid w:val="00FD5845"/>
    <w:rsid w:val="00FD5885"/>
    <w:rsid w:val="00FD6CCE"/>
    <w:rsid w:val="00FE178C"/>
    <w:rsid w:val="00FE3558"/>
    <w:rsid w:val="00FE3D57"/>
    <w:rsid w:val="00FE418D"/>
    <w:rsid w:val="00FE4B06"/>
    <w:rsid w:val="00FE6BDA"/>
    <w:rsid w:val="00FE6ECD"/>
    <w:rsid w:val="00FF0F28"/>
    <w:rsid w:val="00FF1DD3"/>
    <w:rsid w:val="00FF2512"/>
    <w:rsid w:val="00FF3182"/>
    <w:rsid w:val="00FF3F53"/>
    <w:rsid w:val="00FF4BCE"/>
    <w:rsid w:val="00FF6115"/>
    <w:rsid w:val="00FF6B73"/>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8F7F"/>
  <w15:docId w15:val="{D88D0B65-83A2-4225-ACC7-6F258C80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8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2313"/>
    <w:pPr>
      <w:tabs>
        <w:tab w:val="center" w:pos="4680"/>
        <w:tab w:val="right" w:pos="9360"/>
      </w:tabs>
    </w:pPr>
  </w:style>
  <w:style w:type="character" w:customStyle="1" w:styleId="HeaderChar">
    <w:name w:val="Header Char"/>
    <w:basedOn w:val="DefaultParagraphFont"/>
    <w:link w:val="Header"/>
    <w:uiPriority w:val="99"/>
    <w:rsid w:val="00182313"/>
    <w:rPr>
      <w:rFonts w:ascii="Calibri" w:hAnsi="Calibri" w:cs="Calibri"/>
      <w:lang w:eastAsia="zh-CN"/>
    </w:rPr>
  </w:style>
  <w:style w:type="paragraph" w:styleId="Footer">
    <w:name w:val="footer"/>
    <w:basedOn w:val="Normal"/>
    <w:link w:val="FooterChar"/>
    <w:uiPriority w:val="99"/>
    <w:unhideWhenUsed/>
    <w:rsid w:val="00182313"/>
    <w:pPr>
      <w:tabs>
        <w:tab w:val="center" w:pos="4680"/>
        <w:tab w:val="right" w:pos="9360"/>
      </w:tabs>
    </w:pPr>
  </w:style>
  <w:style w:type="character" w:customStyle="1" w:styleId="FooterChar">
    <w:name w:val="Footer Char"/>
    <w:basedOn w:val="DefaultParagraphFont"/>
    <w:link w:val="Footer"/>
    <w:uiPriority w:val="99"/>
    <w:rsid w:val="00182313"/>
    <w:rPr>
      <w:rFonts w:ascii="Calibri" w:hAnsi="Calibri" w:cs="Calibri"/>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te">
    <w:name w:val="Date"/>
    <w:basedOn w:val="Normal"/>
    <w:next w:val="Normal"/>
    <w:link w:val="DateChar"/>
    <w:uiPriority w:val="99"/>
    <w:semiHidden/>
    <w:unhideWhenUsed/>
    <w:rsid w:val="00CD6D7A"/>
  </w:style>
  <w:style w:type="character" w:customStyle="1" w:styleId="DateChar">
    <w:name w:val="Date Char"/>
    <w:basedOn w:val="DefaultParagraphFont"/>
    <w:link w:val="Date"/>
    <w:uiPriority w:val="99"/>
    <w:semiHidden/>
    <w:rsid w:val="00CD6D7A"/>
  </w:style>
  <w:style w:type="character" w:styleId="Hyperlink">
    <w:name w:val="Hyperlink"/>
    <w:basedOn w:val="DefaultParagraphFont"/>
    <w:uiPriority w:val="99"/>
    <w:unhideWhenUsed/>
    <w:rsid w:val="00EE0842"/>
    <w:rPr>
      <w:color w:val="0563C1" w:themeColor="hyperlink"/>
      <w:u w:val="single"/>
    </w:rPr>
  </w:style>
  <w:style w:type="character" w:styleId="UnresolvedMention">
    <w:name w:val="Unresolved Mention"/>
    <w:basedOn w:val="DefaultParagraphFont"/>
    <w:uiPriority w:val="99"/>
    <w:semiHidden/>
    <w:unhideWhenUsed/>
    <w:rsid w:val="00EE0842"/>
    <w:rPr>
      <w:color w:val="605E5C"/>
      <w:shd w:val="clear" w:color="auto" w:fill="E1DFDD"/>
    </w:rPr>
  </w:style>
  <w:style w:type="paragraph" w:styleId="ListParagraph">
    <w:name w:val="List Paragraph"/>
    <w:basedOn w:val="Normal"/>
    <w:uiPriority w:val="34"/>
    <w:qFormat/>
    <w:rsid w:val="00A1469E"/>
    <w:pPr>
      <w:ind w:left="720"/>
      <w:contextualSpacing/>
    </w:pPr>
  </w:style>
  <w:style w:type="table" w:styleId="TableGrid">
    <w:name w:val="Table Grid"/>
    <w:basedOn w:val="TableNormal"/>
    <w:uiPriority w:val="39"/>
    <w:rsid w:val="00976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383B"/>
    <w:rPr>
      <w:color w:val="954F72" w:themeColor="followedHyperlink"/>
      <w:u w:val="single"/>
    </w:rPr>
  </w:style>
  <w:style w:type="paragraph" w:styleId="PlainText">
    <w:name w:val="Plain Text"/>
    <w:basedOn w:val="Normal"/>
    <w:link w:val="PlainTextChar"/>
    <w:uiPriority w:val="99"/>
    <w:unhideWhenUsed/>
    <w:rsid w:val="009C1EDB"/>
    <w:pPr>
      <w:snapToGrid w:val="0"/>
    </w:pPr>
    <w:rPr>
      <w:rFonts w:ascii="Consolas" w:eastAsiaTheme="minorHAnsi" w:hAnsi="Consolas" w:cstheme="minorBidi"/>
      <w:color w:val="000000" w:themeColor="text1"/>
      <w:sz w:val="21"/>
      <w:szCs w:val="21"/>
      <w:lang w:val="en-GB" w:eastAsia="en-US"/>
    </w:rPr>
  </w:style>
  <w:style w:type="character" w:customStyle="1" w:styleId="PlainTextChar">
    <w:name w:val="Plain Text Char"/>
    <w:basedOn w:val="DefaultParagraphFont"/>
    <w:link w:val="PlainText"/>
    <w:uiPriority w:val="99"/>
    <w:rsid w:val="009C1EDB"/>
    <w:rPr>
      <w:rFonts w:ascii="Consolas" w:eastAsiaTheme="minorHAnsi" w:hAnsi="Consolas" w:cstheme="minorBidi"/>
      <w:color w:val="000000" w:themeColor="text1"/>
      <w:sz w:val="21"/>
      <w:szCs w:val="21"/>
      <w:lang w:val="en-GB" w:eastAsia="en-US"/>
    </w:rPr>
  </w:style>
  <w:style w:type="character" w:customStyle="1" w:styleId="entryauthor">
    <w:name w:val="entryauthor"/>
    <w:rsid w:val="009C1EDB"/>
  </w:style>
  <w:style w:type="paragraph" w:styleId="TOCHeading">
    <w:name w:val="TOC Heading"/>
    <w:basedOn w:val="Heading1"/>
    <w:next w:val="Normal"/>
    <w:uiPriority w:val="39"/>
    <w:unhideWhenUsed/>
    <w:qFormat/>
    <w:rsid w:val="007E19D6"/>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E19D6"/>
    <w:pPr>
      <w:spacing w:after="100"/>
    </w:pPr>
  </w:style>
  <w:style w:type="paragraph" w:styleId="TOC2">
    <w:name w:val="toc 2"/>
    <w:basedOn w:val="Normal"/>
    <w:next w:val="Normal"/>
    <w:autoRedefine/>
    <w:uiPriority w:val="39"/>
    <w:unhideWhenUsed/>
    <w:rsid w:val="007E19D6"/>
    <w:pPr>
      <w:spacing w:after="100"/>
      <w:ind w:left="220"/>
    </w:pPr>
  </w:style>
  <w:style w:type="paragraph" w:styleId="TOC3">
    <w:name w:val="toc 3"/>
    <w:basedOn w:val="Normal"/>
    <w:next w:val="Normal"/>
    <w:autoRedefine/>
    <w:uiPriority w:val="39"/>
    <w:unhideWhenUsed/>
    <w:rsid w:val="007E1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0045">
      <w:bodyDiv w:val="1"/>
      <w:marLeft w:val="0"/>
      <w:marRight w:val="0"/>
      <w:marTop w:val="0"/>
      <w:marBottom w:val="0"/>
      <w:divBdr>
        <w:top w:val="none" w:sz="0" w:space="0" w:color="auto"/>
        <w:left w:val="none" w:sz="0" w:space="0" w:color="auto"/>
        <w:bottom w:val="none" w:sz="0" w:space="0" w:color="auto"/>
        <w:right w:val="none" w:sz="0" w:space="0" w:color="auto"/>
      </w:divBdr>
    </w:div>
    <w:div w:id="215554435">
      <w:bodyDiv w:val="1"/>
      <w:marLeft w:val="0"/>
      <w:marRight w:val="0"/>
      <w:marTop w:val="0"/>
      <w:marBottom w:val="0"/>
      <w:divBdr>
        <w:top w:val="none" w:sz="0" w:space="0" w:color="auto"/>
        <w:left w:val="none" w:sz="0" w:space="0" w:color="auto"/>
        <w:bottom w:val="none" w:sz="0" w:space="0" w:color="auto"/>
        <w:right w:val="none" w:sz="0" w:space="0" w:color="auto"/>
      </w:divBdr>
    </w:div>
    <w:div w:id="602767085">
      <w:bodyDiv w:val="1"/>
      <w:marLeft w:val="0"/>
      <w:marRight w:val="0"/>
      <w:marTop w:val="0"/>
      <w:marBottom w:val="0"/>
      <w:divBdr>
        <w:top w:val="none" w:sz="0" w:space="0" w:color="auto"/>
        <w:left w:val="none" w:sz="0" w:space="0" w:color="auto"/>
        <w:bottom w:val="none" w:sz="0" w:space="0" w:color="auto"/>
        <w:right w:val="none" w:sz="0" w:space="0" w:color="auto"/>
      </w:divBdr>
    </w:div>
    <w:div w:id="669023825">
      <w:bodyDiv w:val="1"/>
      <w:marLeft w:val="0"/>
      <w:marRight w:val="0"/>
      <w:marTop w:val="0"/>
      <w:marBottom w:val="0"/>
      <w:divBdr>
        <w:top w:val="none" w:sz="0" w:space="0" w:color="auto"/>
        <w:left w:val="none" w:sz="0" w:space="0" w:color="auto"/>
        <w:bottom w:val="none" w:sz="0" w:space="0" w:color="auto"/>
        <w:right w:val="none" w:sz="0" w:space="0" w:color="auto"/>
      </w:divBdr>
    </w:div>
    <w:div w:id="768895374">
      <w:bodyDiv w:val="1"/>
      <w:marLeft w:val="0"/>
      <w:marRight w:val="0"/>
      <w:marTop w:val="0"/>
      <w:marBottom w:val="0"/>
      <w:divBdr>
        <w:top w:val="none" w:sz="0" w:space="0" w:color="auto"/>
        <w:left w:val="none" w:sz="0" w:space="0" w:color="auto"/>
        <w:bottom w:val="none" w:sz="0" w:space="0" w:color="auto"/>
        <w:right w:val="none" w:sz="0" w:space="0" w:color="auto"/>
      </w:divBdr>
    </w:div>
    <w:div w:id="1160652619">
      <w:bodyDiv w:val="1"/>
      <w:marLeft w:val="0"/>
      <w:marRight w:val="0"/>
      <w:marTop w:val="0"/>
      <w:marBottom w:val="0"/>
      <w:divBdr>
        <w:top w:val="none" w:sz="0" w:space="0" w:color="auto"/>
        <w:left w:val="none" w:sz="0" w:space="0" w:color="auto"/>
        <w:bottom w:val="none" w:sz="0" w:space="0" w:color="auto"/>
        <w:right w:val="none" w:sz="0" w:space="0" w:color="auto"/>
      </w:divBdr>
    </w:div>
    <w:div w:id="1259633949">
      <w:bodyDiv w:val="1"/>
      <w:marLeft w:val="0"/>
      <w:marRight w:val="0"/>
      <w:marTop w:val="0"/>
      <w:marBottom w:val="0"/>
      <w:divBdr>
        <w:top w:val="none" w:sz="0" w:space="0" w:color="auto"/>
        <w:left w:val="none" w:sz="0" w:space="0" w:color="auto"/>
        <w:bottom w:val="none" w:sz="0" w:space="0" w:color="auto"/>
        <w:right w:val="none" w:sz="0" w:space="0" w:color="auto"/>
      </w:divBdr>
    </w:div>
    <w:div w:id="1724714481">
      <w:bodyDiv w:val="1"/>
      <w:marLeft w:val="0"/>
      <w:marRight w:val="0"/>
      <w:marTop w:val="0"/>
      <w:marBottom w:val="0"/>
      <w:divBdr>
        <w:top w:val="none" w:sz="0" w:space="0" w:color="auto"/>
        <w:left w:val="none" w:sz="0" w:space="0" w:color="auto"/>
        <w:bottom w:val="none" w:sz="0" w:space="0" w:color="auto"/>
        <w:right w:val="none" w:sz="0" w:space="0" w:color="auto"/>
      </w:divBdr>
    </w:div>
    <w:div w:id="19614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7UNNdXahZ4axjvn3awbID8b3VQ==">CgMxLjA4AHIhMUd3eENjeFotNGF1UFZjXzcydVVqSWQ4WEtkUGF2Y2Z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B6E303-982B-4CDC-AF60-7FCDB8ED15A1}">
  <ds:schemaRefs>
    <ds:schemaRef ds:uri="http://schemas.openxmlformats.org/officeDocument/2006/bibliography"/>
  </ds:schemaRefs>
</ds:datastoreItem>
</file>

<file path=docMetadata/LabelInfo.xml><?xml version="1.0" encoding="utf-8"?>
<clbl:labelList xmlns:clbl="http://schemas.microsoft.com/office/2020/mipLabelMetadata">
  <clbl:label id="{3336d6b0-b132-47ee-a49b-3ab470a5336e}" enabled="0" method="" siteId="{3336d6b0-b132-47ee-a49b-3ab470a5336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ebherr-MCCtec GmbH</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 Helen Oi Lam (LHK)</dc:creator>
  <cp:lastModifiedBy>Siu Helen Oi Lam (LHK)</cp:lastModifiedBy>
  <cp:revision>42</cp:revision>
  <cp:lastPrinted>2025-03-16T08:21:00Z</cp:lastPrinted>
  <dcterms:created xsi:type="dcterms:W3CDTF">2025-04-30T10:44:00Z</dcterms:created>
  <dcterms:modified xsi:type="dcterms:W3CDTF">2025-05-02T10:24:00Z</dcterms:modified>
</cp:coreProperties>
</file>